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31" w:rsidRDefault="00270AD8">
      <w:r>
        <w:t>Assignment #0</w:t>
      </w:r>
      <w:r w:rsidR="00ED2949">
        <w:t xml:space="preserve">:  </w:t>
      </w:r>
      <w:r w:rsidR="00BF5336">
        <w:t>Getting familiar with Unix, vi, compiling, and debugging</w:t>
      </w:r>
      <w:r w:rsidR="006606FD">
        <w:t xml:space="preserve"> (due in 2 weeks)</w:t>
      </w:r>
    </w:p>
    <w:p w:rsidR="00ED2949" w:rsidRDefault="00ED2949">
      <w:r>
        <w:t>In this assignment, you will make certain that you can</w:t>
      </w:r>
      <w:r w:rsidR="00270AD8">
        <w:t xml:space="preserve"> (details are provided below)</w:t>
      </w:r>
      <w:r>
        <w:t>:</w:t>
      </w:r>
    </w:p>
    <w:p w:rsidR="00ED2949" w:rsidRDefault="00ED2949" w:rsidP="00ED2949">
      <w:pPr>
        <w:pStyle w:val="ListParagraph"/>
        <w:numPr>
          <w:ilvl w:val="0"/>
          <w:numId w:val="1"/>
        </w:numPr>
      </w:pPr>
      <w:r>
        <w:t xml:space="preserve">find the main CS lab at </w:t>
      </w:r>
      <w:r w:rsidR="00270AD8" w:rsidRPr="00EB49B6">
        <w:rPr>
          <w:b/>
        </w:rPr>
        <w:t>NPB 2.118</w:t>
      </w:r>
      <w:r w:rsidR="00270AD8">
        <w:t>.  (It is no longer in the Flawn Science Building.)</w:t>
      </w:r>
    </w:p>
    <w:p w:rsidR="00AC0ACC" w:rsidRDefault="00AC0ACC" w:rsidP="00ED2949">
      <w:pPr>
        <w:pStyle w:val="ListParagraph"/>
        <w:numPr>
          <w:ilvl w:val="0"/>
          <w:numId w:val="1"/>
        </w:numPr>
      </w:pPr>
      <w:r>
        <w:t>login to your user id.</w:t>
      </w:r>
    </w:p>
    <w:p w:rsidR="00ED2949" w:rsidRDefault="00ED2949" w:rsidP="00ED2949">
      <w:pPr>
        <w:pStyle w:val="ListParagraph"/>
        <w:numPr>
          <w:ilvl w:val="0"/>
          <w:numId w:val="1"/>
        </w:numPr>
      </w:pPr>
      <w:r>
        <w:t xml:space="preserve">learn some essential </w:t>
      </w:r>
      <w:r w:rsidR="00083893" w:rsidRPr="006A159E">
        <w:rPr>
          <w:b/>
        </w:rPr>
        <w:t>Unix</w:t>
      </w:r>
      <w:r>
        <w:t xml:space="preserve"> commands (pwd, mkdir, ls -al, cd, </w:t>
      </w:r>
      <w:r w:rsidR="00D97490">
        <w:t xml:space="preserve">man, rm, </w:t>
      </w:r>
      <w:r>
        <w:t>gcc</w:t>
      </w:r>
      <w:r w:rsidR="00264527">
        <w:t>, cat, vi</w:t>
      </w:r>
      <w:r>
        <w:t>)</w:t>
      </w:r>
      <w:r w:rsidR="00BF5336">
        <w:t xml:space="preserve"> and get familiar with the </w:t>
      </w:r>
      <w:r w:rsidR="00083893">
        <w:t>Unix</w:t>
      </w:r>
      <w:r w:rsidR="00BF5336">
        <w:t xml:space="preserve"> cheat sheet.</w:t>
      </w:r>
    </w:p>
    <w:p w:rsidR="00ED2949" w:rsidRDefault="00ED2949" w:rsidP="00ED2949">
      <w:pPr>
        <w:pStyle w:val="ListParagraph"/>
        <w:numPr>
          <w:ilvl w:val="0"/>
          <w:numId w:val="1"/>
        </w:numPr>
      </w:pPr>
      <w:r>
        <w:t xml:space="preserve">learn to use </w:t>
      </w:r>
      <w:r w:rsidRPr="006A159E">
        <w:rPr>
          <w:b/>
        </w:rPr>
        <w:t>vi</w:t>
      </w:r>
      <w:r w:rsidR="00BF5336">
        <w:t xml:space="preserve"> </w:t>
      </w:r>
      <w:r w:rsidR="006D7BFE">
        <w:t>to modify the code for cs2123p0.c</w:t>
      </w:r>
    </w:p>
    <w:p w:rsidR="00ED2949" w:rsidRDefault="00BF5336" w:rsidP="00ED2949">
      <w:pPr>
        <w:pStyle w:val="ListParagraph"/>
        <w:numPr>
          <w:ilvl w:val="0"/>
          <w:numId w:val="1"/>
        </w:numPr>
      </w:pPr>
      <w:r>
        <w:t xml:space="preserve">learn to use </w:t>
      </w:r>
      <w:r w:rsidRPr="006A159E">
        <w:rPr>
          <w:b/>
        </w:rPr>
        <w:t>gcc</w:t>
      </w:r>
      <w:r>
        <w:t xml:space="preserve"> to compile your code</w:t>
      </w:r>
    </w:p>
    <w:p w:rsidR="00BF5336" w:rsidRDefault="00BF5336" w:rsidP="00ED2949">
      <w:pPr>
        <w:pStyle w:val="ListParagraph"/>
        <w:numPr>
          <w:ilvl w:val="0"/>
          <w:numId w:val="1"/>
        </w:numPr>
      </w:pPr>
      <w:r>
        <w:t xml:space="preserve">learn to use </w:t>
      </w:r>
      <w:r w:rsidRPr="006A159E">
        <w:rPr>
          <w:b/>
        </w:rPr>
        <w:t>ddd</w:t>
      </w:r>
      <w:r>
        <w:t xml:space="preserve"> to debug your code</w:t>
      </w:r>
    </w:p>
    <w:p w:rsidR="00BF5336" w:rsidRDefault="00BF5336" w:rsidP="00ED2949">
      <w:pPr>
        <w:pStyle w:val="ListParagraph"/>
        <w:numPr>
          <w:ilvl w:val="0"/>
          <w:numId w:val="1"/>
        </w:numPr>
      </w:pPr>
      <w:r>
        <w:t>optionally, learn to use Microsoft Visual Studio</w:t>
      </w:r>
    </w:p>
    <w:p w:rsidR="00BF5336" w:rsidRDefault="00BF5336" w:rsidP="00BF5336">
      <w:r>
        <w:t>Some useful stuff:</w:t>
      </w:r>
    </w:p>
    <w:p w:rsidR="00BF5336" w:rsidRDefault="00BF5336" w:rsidP="00083893">
      <w:pPr>
        <w:ind w:left="2970" w:hanging="2610"/>
      </w:pPr>
      <w:r>
        <w:t>viCheatSheet</w:t>
      </w:r>
      <w:r>
        <w:tab/>
        <w:t xml:space="preserve">This </w:t>
      </w:r>
      <w:r w:rsidR="00264527">
        <w:t xml:space="preserve">word document </w:t>
      </w:r>
      <w:r>
        <w:t xml:space="preserve">provides a brief list of the most important commands for using </w:t>
      </w:r>
      <w:r w:rsidRPr="00084822">
        <w:rPr>
          <w:b/>
        </w:rPr>
        <w:t>vi</w:t>
      </w:r>
      <w:r>
        <w:t>.  It is available on my webpage under "setup".</w:t>
      </w:r>
    </w:p>
    <w:p w:rsidR="00BF5336" w:rsidRDefault="00BF5336" w:rsidP="00083893">
      <w:pPr>
        <w:ind w:left="2970" w:hanging="2610"/>
      </w:pPr>
      <w:r>
        <w:t>unixCheatSheet</w:t>
      </w:r>
      <w:r>
        <w:tab/>
        <w:t xml:space="preserve">This </w:t>
      </w:r>
      <w:r w:rsidR="00264527">
        <w:t xml:space="preserve">word document </w:t>
      </w:r>
      <w:r>
        <w:t xml:space="preserve">provides a brief list of the most important </w:t>
      </w:r>
      <w:r w:rsidR="00083893" w:rsidRPr="00084822">
        <w:rPr>
          <w:b/>
        </w:rPr>
        <w:t>Unix</w:t>
      </w:r>
      <w:r>
        <w:t xml:space="preserve"> comman</w:t>
      </w:r>
      <w:r w:rsidR="00083893">
        <w:t>d</w:t>
      </w:r>
      <w:r>
        <w:t>s.   It is available on my webpage under "setup".</w:t>
      </w:r>
    </w:p>
    <w:p w:rsidR="00BF5336" w:rsidRDefault="00084822" w:rsidP="00083893">
      <w:pPr>
        <w:ind w:left="2970" w:hanging="2610"/>
      </w:pPr>
      <w:r>
        <w:t>dddTips</w:t>
      </w:r>
      <w:r w:rsidR="00264527">
        <w:tab/>
      </w:r>
      <w:r w:rsidR="004B1991">
        <w:t xml:space="preserve">This </w:t>
      </w:r>
      <w:r>
        <w:t xml:space="preserve">word document gives some tips on using the </w:t>
      </w:r>
      <w:r w:rsidRPr="00084822">
        <w:rPr>
          <w:b/>
        </w:rPr>
        <w:t>ddd</w:t>
      </w:r>
      <w:r>
        <w:t xml:space="preserve"> debugger.  It also has a reference to a detailed tutorial.  </w:t>
      </w:r>
      <w:r w:rsidR="00264527">
        <w:t>It</w:t>
      </w:r>
      <w:r w:rsidR="004B1991">
        <w:t>s</w:t>
      </w:r>
      <w:r w:rsidR="00264527">
        <w:t xml:space="preserve"> </w:t>
      </w:r>
      <w:r>
        <w:t xml:space="preserve">is available </w:t>
      </w:r>
      <w:r w:rsidR="004B1991">
        <w:t>o</w:t>
      </w:r>
      <w:r w:rsidR="00264527">
        <w:t>n my webpage under "setup".</w:t>
      </w:r>
    </w:p>
    <w:p w:rsidR="00264527" w:rsidRDefault="00264527" w:rsidP="00083893">
      <w:pPr>
        <w:ind w:left="2970" w:hanging="2610"/>
      </w:pPr>
      <w:r>
        <w:t>vimtutor</w:t>
      </w:r>
      <w:r>
        <w:tab/>
        <w:t xml:space="preserve">This provides a tutorial that allows you to practice using the </w:t>
      </w:r>
      <w:r w:rsidR="00083893">
        <w:t>Unix</w:t>
      </w:r>
      <w:r>
        <w:t xml:space="preserve"> vi editor.  Change to the ~/tmp directory (</w:t>
      </w:r>
      <w:r>
        <w:rPr>
          <w:b/>
        </w:rPr>
        <w:t xml:space="preserve">cd ~/tmp) </w:t>
      </w:r>
      <w:r>
        <w:t>and execute vimtutor.  Follow the directions provided in the file.</w:t>
      </w:r>
    </w:p>
    <w:p w:rsidR="00264527" w:rsidRDefault="00083893" w:rsidP="00083893">
      <w:pPr>
        <w:ind w:left="2970" w:hanging="2610"/>
      </w:pPr>
      <w:r>
        <w:t>usingMicrosoftVisualStudio</w:t>
      </w:r>
      <w:r>
        <w:tab/>
        <w:t>(optional) This word document describes how to use Microsoft Visual Studio.  It is available on my webpage under "setup".</w:t>
      </w:r>
    </w:p>
    <w:p w:rsidR="00C747C6" w:rsidRDefault="00C747C6" w:rsidP="00083893">
      <w:pPr>
        <w:ind w:left="2970" w:hanging="2610"/>
      </w:pPr>
      <w:r>
        <w:t>ssh download</w:t>
      </w:r>
      <w:r>
        <w:tab/>
        <w:t xml:space="preserve">(optional) This will download a copy of ssh suitable for windows.  It is available on my webpage under "setup".  </w:t>
      </w:r>
    </w:p>
    <w:p w:rsidR="00083893" w:rsidRDefault="00083893" w:rsidP="00083893">
      <w:pPr>
        <w:ind w:left="2610" w:hanging="2610"/>
      </w:pPr>
      <w:r>
        <w:t>Steps:</w:t>
      </w:r>
    </w:p>
    <w:p w:rsidR="00C747C6" w:rsidRDefault="00083893" w:rsidP="00C747C6">
      <w:pPr>
        <w:ind w:left="2610" w:hanging="2610"/>
      </w:pPr>
      <w:r>
        <w:t xml:space="preserve">1. Login </w:t>
      </w:r>
      <w:r w:rsidR="00C747C6">
        <w:t xml:space="preserve"> </w:t>
      </w:r>
    </w:p>
    <w:p w:rsidR="00083893" w:rsidRDefault="00B0430C" w:rsidP="00B0430C">
      <w:pPr>
        <w:spacing w:after="0"/>
        <w:ind w:left="810" w:hanging="450"/>
      </w:pPr>
      <w:r>
        <w:t>1.1</w:t>
      </w:r>
      <w:r>
        <w:tab/>
      </w:r>
      <w:r w:rsidR="00083893">
        <w:t xml:space="preserve">Go to the CS lab </w:t>
      </w:r>
      <w:r w:rsidR="00F67B71">
        <w:t xml:space="preserve">NPB 2.118 (assuming it is available).   If not, see how to login remotely on my </w:t>
      </w:r>
      <w:hyperlink r:id="rId8" w:history="1">
        <w:r w:rsidR="00F67B71" w:rsidRPr="00F67B71">
          <w:rPr>
            <w:rStyle w:val="Hyperlink"/>
          </w:rPr>
          <w:t>setUp</w:t>
        </w:r>
      </w:hyperlink>
      <w:r w:rsidR="00F67B71">
        <w:t xml:space="preserve"> and skip to s</w:t>
      </w:r>
      <w:r w:rsidR="00204193">
        <w:t>t</w:t>
      </w:r>
      <w:r w:rsidR="00F67B71">
        <w:t>e</w:t>
      </w:r>
      <w:r w:rsidR="00204193">
        <w:t>p</w:t>
      </w:r>
      <w:r w:rsidR="00F67B71">
        <w:t xml:space="preserve"> 1.5.</w:t>
      </w:r>
    </w:p>
    <w:p w:rsidR="00F67B71" w:rsidRDefault="00B0430C" w:rsidP="00B0430C">
      <w:pPr>
        <w:spacing w:after="0"/>
        <w:ind w:left="810" w:hanging="450"/>
      </w:pPr>
      <w:r>
        <w:t>1.2</w:t>
      </w:r>
      <w:r>
        <w:tab/>
      </w:r>
      <w:r w:rsidR="00F67B71">
        <w:t>There should be two types of workstation configurations in the CS lab:</w:t>
      </w:r>
    </w:p>
    <w:p w:rsidR="00F67B71" w:rsidRDefault="00F67B71" w:rsidP="00F67B71">
      <w:pPr>
        <w:spacing w:after="0"/>
        <w:ind w:left="1890" w:hanging="450"/>
      </w:pPr>
      <w:r>
        <w:t xml:space="preserve">Dell Thin Client - which access VDI.  See how to login to VDI on my </w:t>
      </w:r>
      <w:hyperlink r:id="rId9" w:history="1">
        <w:r w:rsidRPr="00F67B71">
          <w:rPr>
            <w:rStyle w:val="Hyperlink"/>
          </w:rPr>
          <w:t>setUp</w:t>
        </w:r>
      </w:hyperlink>
      <w:r>
        <w:t>.</w:t>
      </w:r>
    </w:p>
    <w:p w:rsidR="00AC0ACC" w:rsidRPr="00836D9C" w:rsidRDefault="00F67B71" w:rsidP="00F67B71">
      <w:pPr>
        <w:spacing w:after="0"/>
        <w:ind w:left="1890" w:hanging="450"/>
      </w:pPr>
      <w:r>
        <w:t xml:space="preserve">Dual boot PCs - which can access Linux or VDI.  </w:t>
      </w:r>
      <w:r w:rsidR="00083893">
        <w:t xml:space="preserve">You may have to reboot the </w:t>
      </w:r>
      <w:r>
        <w:t xml:space="preserve">dual boot PC to be </w:t>
      </w:r>
      <w:r w:rsidR="00083893">
        <w:t xml:space="preserve"> in ubuntu </w:t>
      </w:r>
      <w:r w:rsidR="00F8480B">
        <w:t>Linux</w:t>
      </w:r>
      <w:r>
        <w:t xml:space="preserve"> and select Linux.  </w:t>
      </w:r>
      <w:r w:rsidR="00836D9C">
        <w:t xml:space="preserve"> (If the VDI client is shown, use </w:t>
      </w:r>
      <w:r w:rsidR="00836D9C">
        <w:rPr>
          <w:b/>
        </w:rPr>
        <w:t xml:space="preserve">ALT F4 </w:t>
      </w:r>
      <w:r w:rsidR="00836D9C">
        <w:t>to exit.)</w:t>
      </w:r>
    </w:p>
    <w:p w:rsidR="00083893" w:rsidRDefault="00AC0ACC" w:rsidP="00B0430C">
      <w:pPr>
        <w:spacing w:after="0"/>
        <w:ind w:left="810" w:hanging="450"/>
      </w:pPr>
      <w:r>
        <w:t>1.3</w:t>
      </w:r>
      <w:r>
        <w:tab/>
        <w:t xml:space="preserve">Login locally using your </w:t>
      </w:r>
      <w:r w:rsidR="006624D7">
        <w:t xml:space="preserve">abc123 </w:t>
      </w:r>
      <w:r>
        <w:t>id (3 letters and 3 numbers).  Your password will be defaulted to your UTSA banner ID without the @.</w:t>
      </w:r>
      <w:r w:rsidR="00083893">
        <w:t xml:space="preserve">  </w:t>
      </w:r>
    </w:p>
    <w:p w:rsidR="00AC0ACC" w:rsidRDefault="00AC0ACC" w:rsidP="00B0430C">
      <w:pPr>
        <w:spacing w:after="0"/>
        <w:ind w:left="810" w:hanging="450"/>
      </w:pPr>
      <w:r>
        <w:t>1.4</w:t>
      </w:r>
      <w:r w:rsidR="00B0430C">
        <w:tab/>
      </w:r>
      <w:r w:rsidR="00083893">
        <w:t>Open a terminal window</w:t>
      </w:r>
      <w:r>
        <w:t>.</w:t>
      </w:r>
    </w:p>
    <w:p w:rsidR="00AC0ACC" w:rsidRDefault="00AC0ACC" w:rsidP="00AC0ACC">
      <w:pPr>
        <w:spacing w:after="0"/>
        <w:ind w:left="1260" w:hanging="450"/>
      </w:pPr>
      <w:r>
        <w:t xml:space="preserve">Applications &gt; Accessories &gt; Terminal      </w:t>
      </w:r>
    </w:p>
    <w:p w:rsidR="006E6D4B" w:rsidRDefault="004B1991" w:rsidP="006E6D4B">
      <w:pPr>
        <w:spacing w:after="0"/>
        <w:ind w:left="810" w:hanging="450"/>
      </w:pPr>
      <w:r>
        <w:t>1.5</w:t>
      </w:r>
      <w:r>
        <w:tab/>
      </w:r>
      <w:r w:rsidR="00B44B7B">
        <w:t xml:space="preserve">Since your </w:t>
      </w:r>
      <w:r w:rsidR="00F67B71">
        <w:t xml:space="preserve">Linux </w:t>
      </w:r>
      <w:r w:rsidR="00B44B7B">
        <w:t>password was def</w:t>
      </w:r>
      <w:r w:rsidR="001F56DC">
        <w:t>a</w:t>
      </w:r>
      <w:r w:rsidR="00B44B7B">
        <w:t>ulted, c</w:t>
      </w:r>
      <w:r>
        <w:t xml:space="preserve">hange your password using the </w:t>
      </w:r>
      <w:r w:rsidRPr="004B1991">
        <w:rPr>
          <w:b/>
        </w:rPr>
        <w:t>passwd</w:t>
      </w:r>
      <w:r>
        <w:t xml:space="preserve"> command.  </w:t>
      </w:r>
      <w:r w:rsidR="006E6D4B">
        <w:t>(Note that the "</w:t>
      </w:r>
      <w:r w:rsidR="006E6D4B" w:rsidRPr="006624D7">
        <w:rPr>
          <w:rFonts w:ascii="Consolas" w:hAnsi="Consolas" w:cs="Consolas"/>
        </w:rPr>
        <w:t>$</w:t>
      </w:r>
      <w:r w:rsidR="006E6D4B">
        <w:t>" is being used to indicate that the Linux shell is prompting you for input.  The actual prompt may include your user id.)</w:t>
      </w:r>
      <w:r w:rsidR="006624D7">
        <w:t xml:space="preserve"> </w:t>
      </w:r>
      <w:r>
        <w:t>In the terminal window type</w:t>
      </w:r>
      <w:r w:rsidR="006624D7">
        <w:t xml:space="preserve"> (you don't type the </w:t>
      </w:r>
      <w:r w:rsidR="006624D7" w:rsidRPr="006624D7">
        <w:rPr>
          <w:rFonts w:ascii="Consolas" w:hAnsi="Consolas" w:cs="Consolas"/>
          <w:b/>
        </w:rPr>
        <w:t>$</w:t>
      </w:r>
      <w:r w:rsidR="006624D7">
        <w:t>)</w:t>
      </w:r>
      <w:r>
        <w:t>:</w:t>
      </w:r>
    </w:p>
    <w:p w:rsidR="00B44B7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r w:rsidR="004B1991" w:rsidRPr="006E6D4B">
        <w:rPr>
          <w:rFonts w:ascii="Consolas" w:hAnsi="Consolas" w:cs="Consolas"/>
          <w:b/>
        </w:rPr>
        <w:t>passwd</w:t>
      </w:r>
    </w:p>
    <w:p w:rsidR="00B336C0" w:rsidRDefault="00B336C0" w:rsidP="00B336C0">
      <w:pPr>
        <w:spacing w:after="0"/>
        <w:ind w:left="810"/>
        <w:rPr>
          <w:rFonts w:ascii="Consolas" w:hAnsi="Consolas" w:cs="Consolas"/>
        </w:rPr>
      </w:pPr>
      <w:r w:rsidRPr="00B336C0">
        <w:rPr>
          <w:rFonts w:ascii="Consolas" w:hAnsi="Consolas" w:cs="Consolas"/>
        </w:rPr>
        <w:t>Please provide a new password.</w:t>
      </w:r>
    </w:p>
    <w:p w:rsidR="00B336C0" w:rsidRDefault="00B336C0" w:rsidP="00B336C0">
      <w:pPr>
        <w:spacing w:after="0"/>
        <w:ind w:left="360"/>
      </w:pPr>
    </w:p>
    <w:p w:rsidR="00B336C0" w:rsidRDefault="00B336C0" w:rsidP="00B336C0">
      <w:pPr>
        <w:spacing w:after="0"/>
        <w:ind w:left="360"/>
        <w:rPr>
          <w:b/>
        </w:rPr>
      </w:pPr>
      <w:r w:rsidRPr="00B336C0">
        <w:rPr>
          <w:b/>
        </w:rPr>
        <w:t xml:space="preserve">Note:  if you would like to login remotely, please see the remote login information under </w:t>
      </w:r>
      <w:hyperlink r:id="rId10" w:history="1">
        <w:r w:rsidRPr="00B336C0">
          <w:rPr>
            <w:rStyle w:val="Hyperlink"/>
            <w:b/>
          </w:rPr>
          <w:t>set</w:t>
        </w:r>
        <w:r w:rsidR="00F67B71">
          <w:rPr>
            <w:rStyle w:val="Hyperlink"/>
            <w:b/>
          </w:rPr>
          <w:t>U</w:t>
        </w:r>
        <w:r w:rsidRPr="00B336C0">
          <w:rPr>
            <w:rStyle w:val="Hyperlink"/>
            <w:b/>
          </w:rPr>
          <w:t>p</w:t>
        </w:r>
      </w:hyperlink>
      <w:r w:rsidRPr="00B336C0">
        <w:rPr>
          <w:b/>
        </w:rPr>
        <w:t>.</w:t>
      </w:r>
    </w:p>
    <w:p w:rsidR="00B336C0" w:rsidRPr="00B336C0" w:rsidRDefault="00B336C0" w:rsidP="00B336C0">
      <w:pPr>
        <w:spacing w:after="0"/>
        <w:ind w:left="360"/>
        <w:rPr>
          <w:b/>
        </w:rPr>
      </w:pPr>
    </w:p>
    <w:p w:rsidR="00C747C6" w:rsidRDefault="00D3420D" w:rsidP="00D3420D">
      <w:pPr>
        <w:spacing w:after="0"/>
      </w:pPr>
      <w:r>
        <w:t xml:space="preserve">2. </w:t>
      </w:r>
      <w:r w:rsidR="00BD4295">
        <w:t xml:space="preserve">Check out some </w:t>
      </w:r>
      <w:r w:rsidR="00F8480B">
        <w:t>Unix</w:t>
      </w:r>
      <w:r w:rsidR="00BD4295">
        <w:t xml:space="preserve"> directory-related commands.</w:t>
      </w:r>
      <w:r w:rsidR="00B0430C">
        <w:t xml:space="preserve">  (You may want to look at the unixCheatSheet.)</w:t>
      </w:r>
      <w:r w:rsidR="00F67B71">
        <w:t xml:space="preserve">  All the information below is done within a Linux terminal window.</w:t>
      </w:r>
      <w:r w:rsidR="008F6A72">
        <w:t xml:space="preserve">  If you already are fairly familiar with Linux, skip to step 3.</w:t>
      </w:r>
    </w:p>
    <w:p w:rsidR="00BD4295" w:rsidRDefault="00BD4295" w:rsidP="00B0430C">
      <w:pPr>
        <w:spacing w:after="0"/>
        <w:ind w:left="810" w:hanging="450"/>
      </w:pPr>
      <w:r>
        <w:t xml:space="preserve">2.1 </w:t>
      </w:r>
      <w:r w:rsidR="00B0430C">
        <w:tab/>
      </w:r>
      <w:r>
        <w:t xml:space="preserve">After logging in, check your current directory using </w:t>
      </w:r>
      <w:r w:rsidR="00B0430C" w:rsidRPr="00B0430C">
        <w:rPr>
          <w:b/>
        </w:rPr>
        <w:t>p</w:t>
      </w:r>
      <w:r w:rsidR="00B0430C" w:rsidRPr="00B0430C">
        <w:t>rint</w:t>
      </w:r>
      <w:r w:rsidR="00B0430C">
        <w:rPr>
          <w:b/>
        </w:rPr>
        <w:t xml:space="preserve"> w</w:t>
      </w:r>
      <w:r w:rsidR="00B0430C" w:rsidRPr="00B0430C">
        <w:t>orking</w:t>
      </w:r>
      <w:r w:rsidR="00B0430C">
        <w:rPr>
          <w:b/>
        </w:rPr>
        <w:t xml:space="preserve"> d</w:t>
      </w:r>
      <w:r w:rsidR="00B0430C" w:rsidRPr="00B0430C">
        <w:t>irectory</w:t>
      </w:r>
      <w:r w:rsidR="006E6D4B">
        <w:t>:</w:t>
      </w:r>
    </w:p>
    <w:p w:rsidR="006E6D4B" w:rsidRPr="006E6D4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r w:rsidRPr="006E6D4B">
        <w:rPr>
          <w:rFonts w:ascii="Consolas" w:hAnsi="Consolas" w:cs="Consolas"/>
          <w:b/>
        </w:rPr>
        <w:t>pwd</w:t>
      </w:r>
    </w:p>
    <w:p w:rsidR="006E6D4B" w:rsidRDefault="00BD4295" w:rsidP="00B0430C">
      <w:pPr>
        <w:spacing w:after="0"/>
        <w:ind w:left="810" w:hanging="450"/>
      </w:pPr>
      <w:r w:rsidRPr="00B0430C">
        <w:t xml:space="preserve">2.2 </w:t>
      </w:r>
      <w:r w:rsidR="00B0430C">
        <w:tab/>
        <w:t>See what files are in your directory</w:t>
      </w:r>
      <w:r w:rsidR="006E6D4B">
        <w:t>:</w:t>
      </w:r>
    </w:p>
    <w:p w:rsidR="006E6D4B" w:rsidRPr="006E6D4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r w:rsidRPr="006E6D4B">
        <w:rPr>
          <w:rFonts w:ascii="Consolas" w:hAnsi="Consolas" w:cs="Consolas"/>
          <w:b/>
        </w:rPr>
        <w:t>ls -al</w:t>
      </w:r>
    </w:p>
    <w:p w:rsidR="00BD4295" w:rsidRDefault="00B0430C" w:rsidP="006E6D4B">
      <w:pPr>
        <w:spacing w:after="0"/>
        <w:ind w:left="720"/>
      </w:pPr>
      <w:r>
        <w:t xml:space="preserve"> </w:t>
      </w:r>
      <w:r w:rsidR="006E6D4B">
        <w:t xml:space="preserve"> This will list all files </w:t>
      </w:r>
      <w:r w:rsidR="00B336C0">
        <w:t>with long details</w:t>
      </w:r>
      <w:r>
        <w:t xml:space="preserve">.  You should notice some dot files (begin with </w:t>
      </w:r>
      <w:r w:rsidR="006E6D4B">
        <w:t>"."</w:t>
      </w:r>
      <w:r>
        <w:t>) such as .vimrc</w:t>
      </w:r>
    </w:p>
    <w:p w:rsidR="00DE2B6A" w:rsidRDefault="00DE2B6A" w:rsidP="00554465">
      <w:pPr>
        <w:spacing w:after="0"/>
        <w:ind w:left="810" w:hanging="450"/>
      </w:pPr>
      <w:r>
        <w:t>2.3</w:t>
      </w:r>
      <w:r>
        <w:tab/>
        <w:t>See your disk usage:</w:t>
      </w:r>
    </w:p>
    <w:p w:rsidR="00DE2B6A" w:rsidRDefault="00DE2B6A" w:rsidP="00DE2B6A">
      <w:pPr>
        <w:spacing w:after="0"/>
        <w:ind w:left="144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Pr="00DE2B6A">
        <w:rPr>
          <w:rFonts w:ascii="Consolas" w:hAnsi="Consolas" w:cs="Consolas"/>
          <w:b/>
        </w:rPr>
        <w:t>quota -v</w:t>
      </w:r>
      <w:r w:rsidR="00B0430C">
        <w:rPr>
          <w:b/>
        </w:rPr>
        <w:t xml:space="preserve"> </w:t>
      </w:r>
    </w:p>
    <w:p w:rsidR="00083893" w:rsidRDefault="00B0430C" w:rsidP="00DE2B6A">
      <w:pPr>
        <w:spacing w:after="0"/>
        <w:ind w:left="810"/>
      </w:pPr>
      <w:r>
        <w:t>If you have had this account for a while, you may need to remove some of your old files.  Be careful no</w:t>
      </w:r>
      <w:r w:rsidR="00554465">
        <w:t>t to remove important dot files.</w:t>
      </w:r>
    </w:p>
    <w:p w:rsidR="00DE2B6A" w:rsidRDefault="00554465" w:rsidP="00554465">
      <w:pPr>
        <w:spacing w:after="0"/>
        <w:ind w:left="810" w:hanging="450"/>
      </w:pPr>
      <w:r>
        <w:t>2.</w:t>
      </w:r>
      <w:r w:rsidR="00DE2B6A">
        <w:t>4</w:t>
      </w:r>
      <w:r w:rsidR="00DE2B6A">
        <w:tab/>
        <w:t>Create a directory for cs</w:t>
      </w:r>
      <w:r w:rsidR="00E57FC2">
        <w:t>2123</w:t>
      </w:r>
      <w:r w:rsidR="00DE2B6A">
        <w:t>:</w:t>
      </w:r>
      <w:r>
        <w:t xml:space="preserve"> </w:t>
      </w:r>
    </w:p>
    <w:p w:rsidR="00554465" w:rsidRPr="00DE2B6A" w:rsidRDefault="00DE2B6A" w:rsidP="00DE2B6A">
      <w:pPr>
        <w:spacing w:after="0"/>
        <w:ind w:left="1890" w:hanging="450"/>
        <w:rPr>
          <w:rFonts w:ascii="Consolas" w:hAnsi="Consolas" w:cs="Consolas"/>
        </w:rPr>
      </w:pPr>
      <w:r w:rsidRPr="00DE2B6A">
        <w:rPr>
          <w:rFonts w:ascii="Consolas" w:hAnsi="Consolas" w:cs="Consolas"/>
        </w:rPr>
        <w:t>$</w:t>
      </w:r>
      <w:r w:rsidR="00554465" w:rsidRPr="00DE2B6A">
        <w:rPr>
          <w:rFonts w:ascii="Consolas" w:hAnsi="Consolas" w:cs="Consolas"/>
        </w:rPr>
        <w:t xml:space="preserve"> </w:t>
      </w:r>
      <w:r w:rsidR="00554465" w:rsidRPr="00DE2B6A">
        <w:rPr>
          <w:rFonts w:ascii="Consolas" w:hAnsi="Consolas" w:cs="Consolas"/>
          <w:b/>
        </w:rPr>
        <w:t>mkdir cs</w:t>
      </w:r>
      <w:r w:rsidR="00E57FC2">
        <w:rPr>
          <w:rFonts w:ascii="Consolas" w:hAnsi="Consolas" w:cs="Consolas"/>
          <w:b/>
        </w:rPr>
        <w:t>212</w:t>
      </w:r>
      <w:r w:rsidR="00554465" w:rsidRPr="00DE2B6A">
        <w:rPr>
          <w:rFonts w:ascii="Consolas" w:hAnsi="Consolas" w:cs="Consolas"/>
          <w:b/>
        </w:rPr>
        <w:t>3</w:t>
      </w:r>
    </w:p>
    <w:p w:rsidR="00DE2B6A" w:rsidRDefault="006D7BFE" w:rsidP="00554465">
      <w:pPr>
        <w:spacing w:after="0"/>
        <w:ind w:left="810" w:hanging="450"/>
      </w:pPr>
      <w:r>
        <w:t>2.5</w:t>
      </w:r>
      <w:r>
        <w:tab/>
        <w:t>Change to your cs212</w:t>
      </w:r>
      <w:r w:rsidR="00804750">
        <w:t>3 directory</w:t>
      </w:r>
      <w:r w:rsidR="00DE2B6A">
        <w:t>:</w:t>
      </w:r>
    </w:p>
    <w:p w:rsidR="00DE2B6A" w:rsidRDefault="00DE2B6A" w:rsidP="00DE2B6A">
      <w:pPr>
        <w:spacing w:after="0"/>
        <w:ind w:left="1890" w:hanging="45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804750" w:rsidRPr="00DE2B6A">
        <w:rPr>
          <w:rFonts w:ascii="Consolas" w:hAnsi="Consolas" w:cs="Consolas"/>
          <w:b/>
        </w:rPr>
        <w:t>cd cs</w:t>
      </w:r>
      <w:r w:rsidR="00E57FC2">
        <w:rPr>
          <w:rFonts w:ascii="Consolas" w:hAnsi="Consolas" w:cs="Consolas"/>
          <w:b/>
        </w:rPr>
        <w:t>212</w:t>
      </w:r>
      <w:r w:rsidR="00804750" w:rsidRPr="00DE2B6A">
        <w:rPr>
          <w:rFonts w:ascii="Consolas" w:hAnsi="Consolas" w:cs="Consolas"/>
          <w:b/>
        </w:rPr>
        <w:t>3</w:t>
      </w:r>
      <w:r w:rsidR="00804750">
        <w:rPr>
          <w:b/>
        </w:rPr>
        <w:t xml:space="preserve">  </w:t>
      </w:r>
    </w:p>
    <w:p w:rsidR="00804750" w:rsidRPr="00DE2B6A" w:rsidRDefault="00804750" w:rsidP="00DE2B6A">
      <w:pPr>
        <w:spacing w:after="0"/>
        <w:ind w:left="1260" w:hanging="450"/>
        <w:rPr>
          <w:b/>
        </w:rPr>
      </w:pPr>
      <w:r>
        <w:t xml:space="preserve">Verify that you are in that directory by using the </w:t>
      </w:r>
      <w:r>
        <w:rPr>
          <w:b/>
        </w:rPr>
        <w:t>pwd</w:t>
      </w:r>
      <w:r w:rsidRPr="00804750">
        <w:t xml:space="preserve"> command.</w:t>
      </w:r>
    </w:p>
    <w:p w:rsidR="00DE2B6A" w:rsidRDefault="00804750" w:rsidP="00554465">
      <w:pPr>
        <w:spacing w:after="0"/>
        <w:ind w:left="810" w:hanging="450"/>
      </w:pPr>
      <w:r>
        <w:t>2.6</w:t>
      </w:r>
      <w:r>
        <w:tab/>
        <w:t>Change back to your home directory</w:t>
      </w:r>
      <w:r w:rsidR="00DE2B6A">
        <w:t>:</w:t>
      </w:r>
    </w:p>
    <w:p w:rsidR="00DE2B6A" w:rsidRDefault="00DE2B6A" w:rsidP="00DE2B6A">
      <w:pPr>
        <w:spacing w:after="0"/>
        <w:ind w:left="1890" w:hanging="45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 xml:space="preserve">cd ~ </w:t>
      </w:r>
    </w:p>
    <w:p w:rsidR="00804750" w:rsidRDefault="00DE2B6A" w:rsidP="00DE2B6A">
      <w:pPr>
        <w:spacing w:after="0"/>
        <w:ind w:left="1260" w:hanging="450"/>
      </w:pPr>
      <w:r>
        <w:t>V</w:t>
      </w:r>
      <w:r w:rsidR="00804750">
        <w:t>erify</w:t>
      </w:r>
      <w:r>
        <w:t xml:space="preserve"> your current directory</w:t>
      </w:r>
      <w:r w:rsidR="00804750">
        <w:t xml:space="preserve"> using </w:t>
      </w:r>
      <w:r w:rsidR="00804750">
        <w:rPr>
          <w:b/>
        </w:rPr>
        <w:t>pwd</w:t>
      </w:r>
      <w:r w:rsidR="00804750">
        <w:t>.</w:t>
      </w:r>
    </w:p>
    <w:p w:rsidR="00804750" w:rsidRDefault="00804750" w:rsidP="00554465">
      <w:pPr>
        <w:spacing w:after="0"/>
        <w:ind w:left="810" w:hanging="450"/>
      </w:pPr>
      <w:r>
        <w:t>2.7</w:t>
      </w:r>
      <w:r>
        <w:tab/>
      </w:r>
      <w:r w:rsidR="00E57FC2">
        <w:t xml:space="preserve">If you are already familiar with Linux, skip the rest of section 2.   </w:t>
      </w:r>
      <w:r>
        <w:t>The following are done to practice creating directories and subdirectories:</w:t>
      </w:r>
    </w:p>
    <w:p w:rsidR="00804750" w:rsidRDefault="00AE4CD9" w:rsidP="00AE4CD9">
      <w:pPr>
        <w:spacing w:after="0"/>
        <w:ind w:left="1620" w:hanging="720"/>
      </w:pPr>
      <w:r>
        <w:t>2.7.1</w:t>
      </w:r>
      <w:r>
        <w:tab/>
      </w:r>
      <w:r w:rsidR="00804750">
        <w:t xml:space="preserve">Create a subdirectory called </w:t>
      </w:r>
      <w:r w:rsidR="00D4671F" w:rsidRPr="00D4671F">
        <w:rPr>
          <w:b/>
        </w:rPr>
        <w:t>F</w:t>
      </w:r>
      <w:r w:rsidR="00804750" w:rsidRPr="00804750">
        <w:rPr>
          <w:b/>
        </w:rPr>
        <w:t>ruit</w:t>
      </w:r>
      <w:r w:rsidR="007C41FD">
        <w:t xml:space="preserve"> and another called </w:t>
      </w:r>
      <w:r w:rsidR="00D4671F" w:rsidRPr="00D4671F">
        <w:rPr>
          <w:b/>
        </w:rPr>
        <w:t>V</w:t>
      </w:r>
      <w:r w:rsidR="007C41FD">
        <w:rPr>
          <w:b/>
        </w:rPr>
        <w:t xml:space="preserve">eggie </w:t>
      </w:r>
      <w:r w:rsidR="007C41FD">
        <w:t>under your home directory.</w:t>
      </w:r>
      <w:r w:rsidR="00D4671F">
        <w:t xml:space="preserve">  By convention, capitalize the first letter in the name of </w:t>
      </w:r>
      <w:r w:rsidR="00D1415E">
        <w:t xml:space="preserve">non-system </w:t>
      </w:r>
      <w:r w:rsidR="00D4671F">
        <w:t>directories.  Filenames are case sensitive.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7C41FD" w:rsidRPr="00DE2B6A">
        <w:rPr>
          <w:rFonts w:ascii="Consolas" w:hAnsi="Consolas" w:cs="Consolas"/>
          <w:b/>
        </w:rPr>
        <w:t xml:space="preserve">mkdir </w:t>
      </w:r>
      <w:r w:rsidR="00D4671F">
        <w:rPr>
          <w:rFonts w:ascii="Consolas" w:hAnsi="Consolas" w:cs="Consolas"/>
          <w:b/>
        </w:rPr>
        <w:t>F</w:t>
      </w:r>
      <w:r w:rsidR="007C41FD" w:rsidRPr="00DE2B6A">
        <w:rPr>
          <w:rFonts w:ascii="Consolas" w:hAnsi="Consolas" w:cs="Consolas"/>
          <w:b/>
        </w:rPr>
        <w:t>ruit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>mkdir</w:t>
      </w:r>
      <w:r w:rsidR="004B1991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V</w:t>
      </w:r>
      <w:r w:rsidR="007C41FD" w:rsidRPr="00DE2B6A">
        <w:rPr>
          <w:rFonts w:ascii="Consolas" w:hAnsi="Consolas" w:cs="Consolas"/>
          <w:b/>
        </w:rPr>
        <w:t>eggie</w:t>
      </w:r>
    </w:p>
    <w:p w:rsidR="00804750" w:rsidRDefault="00804750" w:rsidP="007C41FD">
      <w:pPr>
        <w:spacing w:after="0"/>
        <w:ind w:left="1620" w:hanging="720"/>
      </w:pPr>
      <w:r>
        <w:t xml:space="preserve">2.7.2 </w:t>
      </w:r>
      <w:r w:rsidR="00AE4CD9">
        <w:tab/>
      </w:r>
      <w:r>
        <w:t xml:space="preserve">Create </w:t>
      </w:r>
      <w:r w:rsidR="007C41FD">
        <w:t xml:space="preserve">two subdirectories under </w:t>
      </w:r>
      <w:r w:rsidR="00D4671F">
        <w:rPr>
          <w:b/>
        </w:rPr>
        <w:t>F</w:t>
      </w:r>
      <w:r w:rsidR="007C41FD">
        <w:rPr>
          <w:b/>
        </w:rPr>
        <w:t xml:space="preserve">ruit </w:t>
      </w:r>
      <w:r w:rsidR="007C41FD">
        <w:t xml:space="preserve">called </w:t>
      </w:r>
      <w:r w:rsidR="00D4671F">
        <w:rPr>
          <w:b/>
        </w:rPr>
        <w:t>A</w:t>
      </w:r>
      <w:r w:rsidR="007C41FD">
        <w:rPr>
          <w:b/>
        </w:rPr>
        <w:t xml:space="preserve">pple </w:t>
      </w:r>
      <w:r w:rsidR="007C41FD">
        <w:t xml:space="preserve">and </w:t>
      </w:r>
      <w:r w:rsidR="00D4671F">
        <w:rPr>
          <w:b/>
        </w:rPr>
        <w:t>P</w:t>
      </w:r>
      <w:r w:rsidR="007C41FD">
        <w:rPr>
          <w:b/>
        </w:rPr>
        <w:t>ine</w:t>
      </w:r>
      <w:r w:rsidR="00D4671F">
        <w:rPr>
          <w:b/>
        </w:rPr>
        <w:t>A</w:t>
      </w:r>
      <w:r w:rsidR="007C41FD">
        <w:rPr>
          <w:b/>
        </w:rPr>
        <w:t xml:space="preserve">pple.  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426DDA" w:rsidRPr="00DE2B6A">
        <w:rPr>
          <w:rFonts w:ascii="Consolas" w:hAnsi="Consolas" w:cs="Consolas"/>
          <w:b/>
        </w:rPr>
        <w:t xml:space="preserve">cd </w:t>
      </w:r>
      <w:r w:rsidR="00D4671F">
        <w:rPr>
          <w:rFonts w:ascii="Consolas" w:hAnsi="Consolas" w:cs="Consolas"/>
          <w:b/>
        </w:rPr>
        <w:t>F</w:t>
      </w:r>
      <w:r w:rsidR="00426DDA" w:rsidRPr="00DE2B6A">
        <w:rPr>
          <w:rFonts w:ascii="Consolas" w:hAnsi="Consolas" w:cs="Consolas"/>
          <w:b/>
        </w:rPr>
        <w:t>ruit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7C41FD" w:rsidRPr="00DE2B6A">
        <w:rPr>
          <w:rFonts w:ascii="Consolas" w:hAnsi="Consolas" w:cs="Consolas"/>
          <w:b/>
        </w:rPr>
        <w:t xml:space="preserve">mkdir </w:t>
      </w:r>
      <w:r w:rsidR="00D4671F">
        <w:rPr>
          <w:rFonts w:ascii="Consolas" w:hAnsi="Consolas" w:cs="Consolas"/>
          <w:b/>
        </w:rPr>
        <w:t>A</w:t>
      </w:r>
      <w:r w:rsidR="007C41FD" w:rsidRPr="00DE2B6A">
        <w:rPr>
          <w:rFonts w:ascii="Consolas" w:hAnsi="Consolas" w:cs="Consolas"/>
          <w:b/>
        </w:rPr>
        <w:t>pple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7C41FD" w:rsidRPr="00DE2B6A">
        <w:rPr>
          <w:rFonts w:ascii="Consolas" w:hAnsi="Consolas" w:cs="Consolas"/>
          <w:b/>
        </w:rPr>
        <w:t xml:space="preserve">mkdir </w:t>
      </w:r>
      <w:r w:rsidR="00D4671F">
        <w:rPr>
          <w:rFonts w:ascii="Consolas" w:hAnsi="Consolas" w:cs="Consolas"/>
          <w:b/>
        </w:rPr>
        <w:t>P</w:t>
      </w:r>
      <w:r w:rsidR="007C41FD" w:rsidRPr="00DE2B6A">
        <w:rPr>
          <w:rFonts w:ascii="Consolas" w:hAnsi="Consolas" w:cs="Consolas"/>
          <w:b/>
        </w:rPr>
        <w:t>ine</w:t>
      </w:r>
      <w:r w:rsidR="00D4671F">
        <w:rPr>
          <w:rFonts w:ascii="Consolas" w:hAnsi="Consolas" w:cs="Consolas"/>
          <w:b/>
        </w:rPr>
        <w:t>A</w:t>
      </w:r>
      <w:r w:rsidR="007C41FD" w:rsidRPr="00DE2B6A">
        <w:rPr>
          <w:rFonts w:ascii="Consolas" w:hAnsi="Consolas" w:cs="Consolas"/>
          <w:b/>
        </w:rPr>
        <w:t>pple</w:t>
      </w:r>
    </w:p>
    <w:p w:rsidR="00426DDA" w:rsidRDefault="00426DDA" w:rsidP="007C41FD">
      <w:pPr>
        <w:spacing w:after="0"/>
        <w:ind w:left="1620" w:hanging="720"/>
      </w:pPr>
      <w:r>
        <w:t>2.7.</w:t>
      </w:r>
      <w:r w:rsidR="007C41FD">
        <w:t>3</w:t>
      </w:r>
      <w:r>
        <w:t xml:space="preserve"> </w:t>
      </w:r>
      <w:r w:rsidR="00AE4CD9">
        <w:tab/>
      </w:r>
      <w:r w:rsidR="007C41FD">
        <w:t xml:space="preserve">Change directory to the </w:t>
      </w:r>
      <w:r w:rsidR="008F6A72">
        <w:t>A</w:t>
      </w:r>
      <w:r w:rsidR="007C41FD">
        <w:rPr>
          <w:b/>
        </w:rPr>
        <w:t xml:space="preserve">pple </w:t>
      </w:r>
      <w:r w:rsidR="007C41FD">
        <w:t xml:space="preserve">directory  and then use </w:t>
      </w:r>
      <w:r w:rsidR="007C41FD">
        <w:rPr>
          <w:b/>
        </w:rPr>
        <w:t xml:space="preserve">pwd </w:t>
      </w:r>
      <w:r w:rsidR="00DE2B6A">
        <w:t>to check where you are:</w:t>
      </w:r>
    </w:p>
    <w:p w:rsidR="00DE2B6A" w:rsidRDefault="00DE2B6A" w:rsidP="00DE2B6A">
      <w:pPr>
        <w:spacing w:after="0"/>
        <w:ind w:left="2340" w:hanging="72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 xml:space="preserve">cd </w:t>
      </w:r>
      <w:r w:rsidR="00D4671F">
        <w:rPr>
          <w:rFonts w:ascii="Consolas" w:hAnsi="Consolas" w:cs="Consolas"/>
          <w:b/>
        </w:rPr>
        <w:t>A</w:t>
      </w:r>
      <w:r>
        <w:rPr>
          <w:rFonts w:ascii="Consolas" w:hAnsi="Consolas" w:cs="Consolas"/>
          <w:b/>
        </w:rPr>
        <w:t>pple</w:t>
      </w:r>
    </w:p>
    <w:p w:rsidR="00DE2B6A" w:rsidRPr="00DE2B6A" w:rsidRDefault="00DE2B6A" w:rsidP="00DE2B6A">
      <w:pPr>
        <w:spacing w:after="0"/>
        <w:ind w:left="2340" w:hanging="72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>pwd</w:t>
      </w:r>
    </w:p>
    <w:p w:rsidR="00915A9C" w:rsidRDefault="00426DDA" w:rsidP="00AE4CD9">
      <w:pPr>
        <w:spacing w:after="0"/>
        <w:ind w:left="1620" w:hanging="720"/>
        <w:rPr>
          <w:b/>
        </w:rPr>
      </w:pPr>
      <w:r>
        <w:t>2</w:t>
      </w:r>
      <w:r w:rsidR="007C41FD">
        <w:t>.7.4</w:t>
      </w:r>
      <w:r>
        <w:t xml:space="preserve"> </w:t>
      </w:r>
      <w:r w:rsidR="00AE4CD9">
        <w:tab/>
      </w:r>
      <w:r w:rsidR="00915A9C">
        <w:t xml:space="preserve">Create a subdirectory under </w:t>
      </w:r>
      <w:r w:rsidR="00D4671F">
        <w:rPr>
          <w:b/>
        </w:rPr>
        <w:t>A</w:t>
      </w:r>
      <w:r w:rsidR="00915A9C">
        <w:rPr>
          <w:b/>
        </w:rPr>
        <w:t xml:space="preserve">pple </w:t>
      </w:r>
      <w:r w:rsidR="00915A9C">
        <w:t xml:space="preserve">called </w:t>
      </w:r>
      <w:r w:rsidR="00D4671F">
        <w:rPr>
          <w:b/>
        </w:rPr>
        <w:t>G</w:t>
      </w:r>
      <w:r w:rsidR="00915A9C">
        <w:rPr>
          <w:b/>
        </w:rPr>
        <w:t xml:space="preserve">reen </w:t>
      </w:r>
    </w:p>
    <w:p w:rsidR="00915A9C" w:rsidRPr="00DE2B6A" w:rsidRDefault="00DE2B6A" w:rsidP="00915A9C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915A9C" w:rsidRPr="00DE2B6A">
        <w:rPr>
          <w:rFonts w:ascii="Consolas" w:hAnsi="Consolas" w:cs="Consolas"/>
          <w:b/>
        </w:rPr>
        <w:t xml:space="preserve">mkdir </w:t>
      </w:r>
      <w:r w:rsidR="004B1991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G</w:t>
      </w:r>
      <w:r w:rsidR="00915A9C" w:rsidRPr="00DE2B6A">
        <w:rPr>
          <w:rFonts w:ascii="Consolas" w:hAnsi="Consolas" w:cs="Consolas"/>
          <w:b/>
        </w:rPr>
        <w:t>reen</w:t>
      </w:r>
    </w:p>
    <w:p w:rsidR="007C41FD" w:rsidRDefault="00915A9C" w:rsidP="00AE4CD9">
      <w:pPr>
        <w:spacing w:after="0"/>
        <w:ind w:left="1620" w:hanging="720"/>
      </w:pPr>
      <w:r>
        <w:t>2.7.5</w:t>
      </w:r>
      <w:r>
        <w:tab/>
      </w:r>
      <w:r w:rsidR="007C41FD">
        <w:t xml:space="preserve">Go up to the </w:t>
      </w:r>
      <w:r w:rsidR="00D4671F">
        <w:rPr>
          <w:b/>
        </w:rPr>
        <w:t>F</w:t>
      </w:r>
      <w:r w:rsidR="007C41FD" w:rsidRPr="00915A9C">
        <w:rPr>
          <w:b/>
        </w:rPr>
        <w:t>ruit</w:t>
      </w:r>
      <w:r w:rsidR="007C41FD">
        <w:t xml:space="preserve"> directory by using</w:t>
      </w:r>
    </w:p>
    <w:p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7C41FD" w:rsidRPr="00DE2B6A">
        <w:rPr>
          <w:rFonts w:ascii="Consolas" w:hAnsi="Consolas" w:cs="Consolas"/>
          <w:b/>
        </w:rPr>
        <w:t>cd ..</w:t>
      </w:r>
      <w:r w:rsidR="003C154C" w:rsidRPr="00DE2B6A">
        <w:rPr>
          <w:rFonts w:ascii="Consolas" w:hAnsi="Consolas" w:cs="Consolas"/>
          <w:b/>
        </w:rPr>
        <w:tab/>
      </w:r>
      <w:r w:rsidR="003C154C" w:rsidRPr="00DE2B6A">
        <w:rPr>
          <w:rFonts w:ascii="Consolas" w:hAnsi="Consolas" w:cs="Consolas"/>
          <w:b/>
        </w:rPr>
        <w:tab/>
      </w:r>
    </w:p>
    <w:p w:rsidR="00DE2B6A" w:rsidRDefault="00DE2B6A" w:rsidP="007C41FD">
      <w:pPr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962FA5">
        <w:rPr>
          <w:b/>
        </w:rPr>
        <w:t>pwd</w:t>
      </w:r>
      <w:r w:rsidR="003C154C">
        <w:rPr>
          <w:b/>
        </w:rPr>
        <w:tab/>
      </w:r>
      <w:r w:rsidR="003C154C">
        <w:rPr>
          <w:b/>
        </w:rPr>
        <w:tab/>
      </w:r>
    </w:p>
    <w:p w:rsidR="00962FA5" w:rsidRPr="007C41FD" w:rsidRDefault="00DE2B6A" w:rsidP="007C41FD">
      <w:pPr>
        <w:spacing w:after="0"/>
        <w:ind w:left="2340" w:hanging="720"/>
        <w:rPr>
          <w:b/>
        </w:rPr>
      </w:pPr>
      <w:r w:rsidRPr="00DE2B6A">
        <w:t xml:space="preserve">Note that </w:t>
      </w:r>
      <w:r w:rsidR="003C154C" w:rsidRPr="00DE2B6A">
        <w:rPr>
          <w:rFonts w:ascii="Consolas" w:hAnsi="Consolas" w:cs="Consolas"/>
          <w:b/>
        </w:rPr>
        <w:t>cd ..</w:t>
      </w:r>
      <w:r w:rsidR="00CF4FE8">
        <w:t xml:space="preserve"> took you up one directory.</w:t>
      </w:r>
    </w:p>
    <w:p w:rsidR="00915A9C" w:rsidRDefault="007C41FD" w:rsidP="00AE4CD9">
      <w:pPr>
        <w:spacing w:after="0"/>
        <w:ind w:left="1620" w:hanging="720"/>
      </w:pPr>
      <w:r>
        <w:t>2.7.5</w:t>
      </w:r>
      <w:r w:rsidR="00962FA5">
        <w:t xml:space="preserve"> </w:t>
      </w:r>
      <w:r w:rsidR="00AE4CD9">
        <w:tab/>
      </w:r>
      <w:r w:rsidR="00915A9C">
        <w:t xml:space="preserve">You can specify multiple directories </w:t>
      </w:r>
      <w:r w:rsidR="00E60B52">
        <w:t xml:space="preserve">in a path </w:t>
      </w:r>
      <w:r w:rsidR="00915A9C">
        <w:t>when using cd</w:t>
      </w:r>
    </w:p>
    <w:p w:rsidR="00426DDA" w:rsidRDefault="00CF4FE8" w:rsidP="00915A9C">
      <w:pPr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426DDA">
        <w:rPr>
          <w:b/>
        </w:rPr>
        <w:t xml:space="preserve">cd </w:t>
      </w:r>
      <w:r w:rsidR="004B1991">
        <w:rPr>
          <w:b/>
        </w:rPr>
        <w:t xml:space="preserve"> </w:t>
      </w:r>
      <w:r w:rsidR="00D4671F">
        <w:rPr>
          <w:b/>
        </w:rPr>
        <w:t>A</w:t>
      </w:r>
      <w:r w:rsidR="00915A9C">
        <w:rPr>
          <w:b/>
        </w:rPr>
        <w:t>pple/</w:t>
      </w:r>
      <w:r w:rsidR="00D4671F">
        <w:rPr>
          <w:b/>
        </w:rPr>
        <w:t>G</w:t>
      </w:r>
      <w:r w:rsidR="00915A9C">
        <w:rPr>
          <w:b/>
        </w:rPr>
        <w:t xml:space="preserve">reen </w:t>
      </w:r>
    </w:p>
    <w:p w:rsidR="00CF4FE8" w:rsidRDefault="00CF4FE8" w:rsidP="00915A9C">
      <w:pPr>
        <w:spacing w:after="0"/>
        <w:ind w:left="2340" w:hanging="720"/>
      </w:pPr>
      <w:r w:rsidRPr="00DE2B6A">
        <w:rPr>
          <w:rFonts w:ascii="Consolas" w:hAnsi="Consolas" w:cs="Consolas"/>
        </w:rPr>
        <w:t xml:space="preserve">$ </w:t>
      </w:r>
      <w:r w:rsidR="00915A9C">
        <w:rPr>
          <w:b/>
        </w:rPr>
        <w:t>pwd</w:t>
      </w:r>
      <w:r w:rsidR="00915A9C">
        <w:rPr>
          <w:b/>
        </w:rPr>
        <w:tab/>
      </w:r>
      <w:r w:rsidR="00915A9C">
        <w:rPr>
          <w:b/>
        </w:rPr>
        <w:tab/>
      </w:r>
    </w:p>
    <w:p w:rsidR="00915A9C" w:rsidRPr="00915A9C" w:rsidRDefault="00CF4FE8" w:rsidP="00915A9C">
      <w:pPr>
        <w:spacing w:after="0"/>
        <w:ind w:left="2340" w:hanging="720"/>
      </w:pPr>
      <w:r>
        <w:t>Y</w:t>
      </w:r>
      <w:r w:rsidR="00915A9C">
        <w:t xml:space="preserve">ou should be in </w:t>
      </w:r>
      <w:r w:rsidR="004D1D52">
        <w:t>~/</w:t>
      </w:r>
      <w:r w:rsidR="00D4671F">
        <w:t>F</w:t>
      </w:r>
      <w:r w:rsidR="00915A9C">
        <w:t>ruit/</w:t>
      </w:r>
      <w:r w:rsidR="00D4671F">
        <w:t>A</w:t>
      </w:r>
      <w:r w:rsidR="00915A9C">
        <w:t>pple/</w:t>
      </w:r>
      <w:r w:rsidR="00D4671F">
        <w:t>G</w:t>
      </w:r>
      <w:r w:rsidR="00915A9C">
        <w:t>reen</w:t>
      </w:r>
    </w:p>
    <w:p w:rsidR="00915A9C" w:rsidRDefault="00915A9C" w:rsidP="00AE4CD9">
      <w:pPr>
        <w:tabs>
          <w:tab w:val="left" w:pos="1170"/>
        </w:tabs>
        <w:spacing w:after="0"/>
        <w:ind w:left="1620" w:hanging="720"/>
      </w:pPr>
      <w:r>
        <w:t>2.7.6</w:t>
      </w:r>
      <w:r w:rsidR="00962FA5">
        <w:t xml:space="preserve"> </w:t>
      </w:r>
      <w:r w:rsidR="00AE4CD9">
        <w:tab/>
      </w:r>
      <w:r>
        <w:t xml:space="preserve">Go to the </w:t>
      </w:r>
      <w:r w:rsidR="00D4671F">
        <w:rPr>
          <w:b/>
        </w:rPr>
        <w:t>V</w:t>
      </w:r>
      <w:r>
        <w:rPr>
          <w:b/>
        </w:rPr>
        <w:t xml:space="preserve">eggie </w:t>
      </w:r>
      <w:r>
        <w:t xml:space="preserve">directory using </w:t>
      </w:r>
      <w:r w:rsidRPr="00D4671F">
        <w:rPr>
          <w:b/>
        </w:rPr>
        <w:t>~</w:t>
      </w:r>
      <w:r>
        <w:t xml:space="preserve"> for the home directory.</w:t>
      </w:r>
    </w:p>
    <w:p w:rsidR="003C154C" w:rsidRPr="00CF4FE8" w:rsidRDefault="00CF4FE8" w:rsidP="00915A9C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CF4FE8">
        <w:rPr>
          <w:rFonts w:ascii="Consolas" w:hAnsi="Consolas" w:cs="Consolas"/>
        </w:rPr>
        <w:t xml:space="preserve">$ </w:t>
      </w:r>
      <w:r w:rsidR="00962FA5" w:rsidRPr="00CF4FE8">
        <w:rPr>
          <w:rFonts w:ascii="Consolas" w:hAnsi="Consolas" w:cs="Consolas"/>
          <w:b/>
        </w:rPr>
        <w:t xml:space="preserve">cd </w:t>
      </w:r>
      <w:r w:rsidR="004B1991" w:rsidRPr="00CF4FE8">
        <w:rPr>
          <w:rFonts w:ascii="Consolas" w:hAnsi="Consolas" w:cs="Consolas"/>
          <w:b/>
        </w:rPr>
        <w:t xml:space="preserve"> </w:t>
      </w:r>
      <w:r w:rsidR="00962FA5" w:rsidRPr="00CF4FE8">
        <w:rPr>
          <w:rFonts w:ascii="Consolas" w:hAnsi="Consolas" w:cs="Consolas"/>
          <w:b/>
        </w:rPr>
        <w:t>~/</w:t>
      </w:r>
      <w:r w:rsidR="00D4671F">
        <w:rPr>
          <w:rFonts w:ascii="Consolas" w:hAnsi="Consolas" w:cs="Consolas"/>
          <w:b/>
        </w:rPr>
        <w:t>V</w:t>
      </w:r>
      <w:r w:rsidR="00962FA5" w:rsidRPr="00CF4FE8">
        <w:rPr>
          <w:rFonts w:ascii="Consolas" w:hAnsi="Consolas" w:cs="Consolas"/>
          <w:b/>
        </w:rPr>
        <w:t>eggie</w:t>
      </w:r>
    </w:p>
    <w:p w:rsidR="00915A9C" w:rsidRPr="00CF4FE8" w:rsidRDefault="00CF4FE8" w:rsidP="00915A9C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CF4FE8">
        <w:rPr>
          <w:rFonts w:ascii="Consolas" w:hAnsi="Consolas" w:cs="Consolas"/>
        </w:rPr>
        <w:t xml:space="preserve">$ </w:t>
      </w:r>
      <w:r w:rsidR="00915A9C" w:rsidRPr="00CF4FE8">
        <w:rPr>
          <w:rFonts w:ascii="Consolas" w:hAnsi="Consolas" w:cs="Consolas"/>
          <w:b/>
        </w:rPr>
        <w:t>pwd</w:t>
      </w:r>
    </w:p>
    <w:p w:rsidR="00626D3F" w:rsidRDefault="00AE4CD9" w:rsidP="00AE4CD9">
      <w:pPr>
        <w:tabs>
          <w:tab w:val="left" w:pos="1170"/>
        </w:tabs>
        <w:spacing w:after="0"/>
        <w:ind w:left="1620" w:hanging="720"/>
      </w:pPr>
      <w:r>
        <w:t>2.7.</w:t>
      </w:r>
      <w:r w:rsidR="00915A9C">
        <w:t>7</w:t>
      </w:r>
      <w:r>
        <w:tab/>
      </w:r>
      <w:r w:rsidR="00915A9C">
        <w:t>See what files exist now</w:t>
      </w:r>
      <w:r w:rsidR="00626D3F">
        <w:t xml:space="preserve"> in your account.</w:t>
      </w:r>
    </w:p>
    <w:p w:rsidR="00626D3F" w:rsidRPr="00D4671F" w:rsidRDefault="00CF4FE8" w:rsidP="00626D3F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626D3F" w:rsidRPr="00D4671F">
        <w:rPr>
          <w:rFonts w:ascii="Consolas" w:hAnsi="Consolas" w:cs="Consolas"/>
          <w:b/>
        </w:rPr>
        <w:t xml:space="preserve">cd </w:t>
      </w:r>
      <w:r w:rsidR="004B1991" w:rsidRPr="00D4671F">
        <w:rPr>
          <w:rFonts w:ascii="Consolas" w:hAnsi="Consolas" w:cs="Consolas"/>
          <w:b/>
        </w:rPr>
        <w:t xml:space="preserve"> </w:t>
      </w:r>
      <w:r w:rsidR="00626D3F" w:rsidRPr="00D4671F">
        <w:rPr>
          <w:rFonts w:ascii="Consolas" w:hAnsi="Consolas" w:cs="Consolas"/>
          <w:b/>
        </w:rPr>
        <w:t>~</w:t>
      </w:r>
    </w:p>
    <w:p w:rsidR="00CF4FE8" w:rsidRDefault="00CF4FE8" w:rsidP="00626D3F">
      <w:pPr>
        <w:tabs>
          <w:tab w:val="left" w:pos="1170"/>
        </w:tabs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AE4CD9" w:rsidRPr="00D4671F">
        <w:rPr>
          <w:rFonts w:ascii="Consolas" w:hAnsi="Consolas" w:cs="Consolas"/>
          <w:b/>
        </w:rPr>
        <w:t xml:space="preserve">ls </w:t>
      </w:r>
      <w:r w:rsidR="004B1991" w:rsidRPr="00D4671F">
        <w:rPr>
          <w:rFonts w:ascii="Consolas" w:hAnsi="Consolas" w:cs="Consolas"/>
          <w:b/>
        </w:rPr>
        <w:t xml:space="preserve"> </w:t>
      </w:r>
      <w:r w:rsidR="00AE4CD9" w:rsidRPr="00D4671F">
        <w:rPr>
          <w:rFonts w:ascii="Consolas" w:hAnsi="Consolas" w:cs="Consolas"/>
          <w:b/>
        </w:rPr>
        <w:t>-alR</w:t>
      </w:r>
      <w:r w:rsidR="00AE4CD9">
        <w:rPr>
          <w:b/>
        </w:rPr>
        <w:tab/>
      </w:r>
    </w:p>
    <w:p w:rsidR="00626D3F" w:rsidRPr="00D4671F" w:rsidRDefault="00CF4FE8" w:rsidP="004D1D52">
      <w:pPr>
        <w:tabs>
          <w:tab w:val="left" w:pos="1170"/>
        </w:tabs>
        <w:spacing w:after="0"/>
        <w:ind w:left="1620"/>
      </w:pPr>
      <w:r>
        <w:t>T</w:t>
      </w:r>
      <w:r w:rsidR="00AE4CD9">
        <w:t>his lists files recursively</w:t>
      </w:r>
      <w:r>
        <w:t xml:space="preserve"> following subdirectories.</w:t>
      </w:r>
      <w:r w:rsidR="00626D3F">
        <w:t xml:space="preserve">If you have more than a page worth of files, use </w:t>
      </w:r>
      <w:r w:rsidR="00626D3F">
        <w:rPr>
          <w:b/>
        </w:rPr>
        <w:t>ls -alR | more</w:t>
      </w:r>
      <w:r>
        <w:t>.</w:t>
      </w:r>
      <w:r w:rsidR="00D4671F">
        <w:t xml:space="preserve"> The pipe symbol "|" is used to redirect the output of the </w:t>
      </w:r>
      <w:r w:rsidR="00D4671F">
        <w:rPr>
          <w:b/>
        </w:rPr>
        <w:t xml:space="preserve">ls </w:t>
      </w:r>
      <w:r w:rsidR="00D4671F">
        <w:t xml:space="preserve">command to the input of the </w:t>
      </w:r>
      <w:r w:rsidR="00D4671F">
        <w:rPr>
          <w:b/>
        </w:rPr>
        <w:t xml:space="preserve">more </w:t>
      </w:r>
      <w:r w:rsidR="00D4671F">
        <w:t>command.</w:t>
      </w:r>
      <w:r w:rsidR="004D1D52">
        <w:t xml:space="preserve">  To exit out of </w:t>
      </w:r>
      <w:r w:rsidR="004D1D52">
        <w:rPr>
          <w:b/>
        </w:rPr>
        <w:t xml:space="preserve">more, </w:t>
      </w:r>
      <w:r w:rsidR="004D1D52">
        <w:t xml:space="preserve">type </w:t>
      </w:r>
      <w:r w:rsidR="004D1D52">
        <w:rPr>
          <w:b/>
        </w:rPr>
        <w:t xml:space="preserve">q </w:t>
      </w:r>
      <w:r w:rsidR="004D1D52">
        <w:t>for quit.</w:t>
      </w:r>
      <w:r w:rsidR="00D4671F">
        <w:t xml:space="preserve"> </w:t>
      </w:r>
    </w:p>
    <w:p w:rsidR="00AE4CD9" w:rsidRDefault="00CA0E5B" w:rsidP="00CA0E5B">
      <w:pPr>
        <w:tabs>
          <w:tab w:val="left" w:pos="1170"/>
        </w:tabs>
        <w:spacing w:after="0"/>
        <w:ind w:left="900" w:hanging="450"/>
        <w:rPr>
          <w:b/>
        </w:rPr>
      </w:pPr>
      <w:r>
        <w:t>2.8</w:t>
      </w:r>
      <w:r>
        <w:tab/>
        <w:t xml:space="preserve">Use the </w:t>
      </w:r>
      <w:r>
        <w:rPr>
          <w:b/>
        </w:rPr>
        <w:t xml:space="preserve">man </w:t>
      </w:r>
      <w:r>
        <w:t xml:space="preserve">command to see how it gives you manual pages  for most </w:t>
      </w:r>
      <w:r w:rsidR="00F8480B">
        <w:t>Unix</w:t>
      </w:r>
      <w:r>
        <w:t xml:space="preserve"> commands by typing </w:t>
      </w:r>
      <w:r>
        <w:rPr>
          <w:b/>
        </w:rPr>
        <w:t xml:space="preserve">man </w:t>
      </w:r>
      <w:r>
        <w:rPr>
          <w:b/>
          <w:i/>
        </w:rPr>
        <w:t>command</w:t>
      </w:r>
      <w:r>
        <w:t>.  You can scroll through the manual pages by pressing the space bar to scroll a page</w:t>
      </w:r>
      <w:r w:rsidR="006A159E">
        <w:t xml:space="preserve"> or </w:t>
      </w:r>
      <w:r w:rsidR="006A159E">
        <w:rPr>
          <w:b/>
        </w:rPr>
        <w:t xml:space="preserve">enter </w:t>
      </w:r>
      <w:r w:rsidR="006A159E">
        <w:t xml:space="preserve">key to scroll </w:t>
      </w:r>
      <w:r w:rsidR="00F8480B">
        <w:t>fewer</w:t>
      </w:r>
      <w:r w:rsidR="006A159E">
        <w:t xml:space="preserve"> lines</w:t>
      </w:r>
      <w:r>
        <w:t xml:space="preserve">.  To quit out of </w:t>
      </w:r>
      <w:r w:rsidRPr="004D1D52">
        <w:rPr>
          <w:b/>
        </w:rPr>
        <w:t>man</w:t>
      </w:r>
      <w:r>
        <w:t xml:space="preserve">, type </w:t>
      </w:r>
      <w:r>
        <w:rPr>
          <w:b/>
        </w:rPr>
        <w:t>q.</w:t>
      </w:r>
    </w:p>
    <w:p w:rsidR="00CA0E5B" w:rsidRPr="009C6CED" w:rsidRDefault="009C6CED" w:rsidP="00CA0E5B">
      <w:pPr>
        <w:tabs>
          <w:tab w:val="left" w:pos="1170"/>
        </w:tabs>
        <w:spacing w:after="0"/>
        <w:ind w:left="1350" w:hanging="450"/>
        <w:rPr>
          <w:rFonts w:ascii="Consolas" w:hAnsi="Consolas" w:cs="Consolas"/>
          <w:b/>
        </w:rPr>
      </w:pPr>
      <w:r w:rsidRPr="009C6CED">
        <w:rPr>
          <w:rFonts w:ascii="Consolas" w:hAnsi="Consolas" w:cs="Consolas"/>
        </w:rPr>
        <w:t xml:space="preserve">$ </w:t>
      </w:r>
      <w:r w:rsidR="00CA0E5B" w:rsidRPr="009C6CED">
        <w:rPr>
          <w:rFonts w:ascii="Consolas" w:hAnsi="Consolas" w:cs="Consolas"/>
          <w:b/>
        </w:rPr>
        <w:t xml:space="preserve">man </w:t>
      </w:r>
      <w:r w:rsidR="000E2BDD" w:rsidRPr="009C6CED">
        <w:rPr>
          <w:rFonts w:ascii="Consolas" w:hAnsi="Consolas" w:cs="Consolas"/>
          <w:b/>
        </w:rPr>
        <w:t xml:space="preserve"> </w:t>
      </w:r>
      <w:r w:rsidR="00CA0E5B" w:rsidRPr="009C6CED">
        <w:rPr>
          <w:rFonts w:ascii="Consolas" w:hAnsi="Consolas" w:cs="Consolas"/>
          <w:b/>
        </w:rPr>
        <w:t xml:space="preserve">ls </w:t>
      </w:r>
    </w:p>
    <w:p w:rsidR="000E2BDD" w:rsidRDefault="000E2BDD" w:rsidP="00046531">
      <w:pPr>
        <w:tabs>
          <w:tab w:val="left" w:pos="1170"/>
        </w:tabs>
        <w:spacing w:after="0"/>
        <w:ind w:left="900" w:hanging="450"/>
      </w:pPr>
      <w:r>
        <w:t>2.9</w:t>
      </w:r>
      <w:r>
        <w:tab/>
      </w:r>
      <w:r w:rsidR="00046531">
        <w:t xml:space="preserve">Practice using the </w:t>
      </w:r>
      <w:r>
        <w:rPr>
          <w:b/>
        </w:rPr>
        <w:t xml:space="preserve">find </w:t>
      </w:r>
      <w:r w:rsidR="00046531">
        <w:t xml:space="preserve">and </w:t>
      </w:r>
      <w:r w:rsidR="00046531">
        <w:rPr>
          <w:b/>
        </w:rPr>
        <w:t xml:space="preserve">rm </w:t>
      </w:r>
      <w:r>
        <w:t>command</w:t>
      </w:r>
      <w:r w:rsidR="00046531">
        <w:t>s.</w:t>
      </w:r>
    </w:p>
    <w:p w:rsidR="00046531" w:rsidRDefault="00046531" w:rsidP="00046531">
      <w:pPr>
        <w:tabs>
          <w:tab w:val="left" w:pos="1170"/>
        </w:tabs>
        <w:spacing w:after="0"/>
        <w:ind w:left="1620" w:hanging="720"/>
      </w:pPr>
      <w:r>
        <w:t>2.9.1</w:t>
      </w:r>
      <w:r>
        <w:tab/>
        <w:t xml:space="preserve">Use the </w:t>
      </w:r>
      <w:r>
        <w:rPr>
          <w:b/>
        </w:rPr>
        <w:t xml:space="preserve">find </w:t>
      </w:r>
      <w:r>
        <w:t>command to find all files containing the word "</w:t>
      </w:r>
      <w:r w:rsidR="004D1D52">
        <w:t>A</w:t>
      </w:r>
      <w:r>
        <w:t>pple".</w:t>
      </w:r>
    </w:p>
    <w:p w:rsidR="00046531" w:rsidRPr="009C6CED" w:rsidRDefault="00046531" w:rsidP="00046531">
      <w:pPr>
        <w:tabs>
          <w:tab w:val="left" w:pos="4230"/>
        </w:tabs>
        <w:spacing w:after="0"/>
        <w:ind w:left="1620" w:hanging="720"/>
        <w:rPr>
          <w:rFonts w:ascii="Consolas" w:hAnsi="Consolas" w:cs="Consolas"/>
          <w:b/>
        </w:rPr>
      </w:pPr>
      <w:r w:rsidRPr="009C6CED">
        <w:rPr>
          <w:rFonts w:ascii="Consolas" w:hAnsi="Consolas" w:cs="Consolas"/>
        </w:rPr>
        <w:tab/>
      </w:r>
      <w:r w:rsidR="009C6CED" w:rsidRPr="009C6CED">
        <w:rPr>
          <w:rFonts w:ascii="Consolas" w:hAnsi="Consolas" w:cs="Consolas"/>
        </w:rPr>
        <w:t xml:space="preserve">$ </w:t>
      </w:r>
      <w:r w:rsidR="000E2BDD" w:rsidRPr="009C6CED">
        <w:rPr>
          <w:rFonts w:ascii="Consolas" w:hAnsi="Consolas" w:cs="Consolas"/>
          <w:b/>
        </w:rPr>
        <w:t xml:space="preserve">find  .  -name  </w:t>
      </w:r>
      <w:r w:rsidRPr="009C6CED">
        <w:rPr>
          <w:rFonts w:ascii="Consolas" w:hAnsi="Consolas" w:cs="Consolas"/>
          <w:b/>
        </w:rPr>
        <w:t>"*</w:t>
      </w:r>
      <w:r w:rsidR="004D1D52">
        <w:rPr>
          <w:rFonts w:ascii="Consolas" w:hAnsi="Consolas" w:cs="Consolas"/>
          <w:b/>
        </w:rPr>
        <w:t>A</w:t>
      </w:r>
      <w:r w:rsidRPr="009C6CED">
        <w:rPr>
          <w:rFonts w:ascii="Consolas" w:hAnsi="Consolas" w:cs="Consolas"/>
          <w:b/>
        </w:rPr>
        <w:t>pple*"</w:t>
      </w:r>
    </w:p>
    <w:p w:rsidR="00046531" w:rsidRDefault="00046531" w:rsidP="00046531">
      <w:pPr>
        <w:tabs>
          <w:tab w:val="left" w:pos="4230"/>
        </w:tabs>
        <w:spacing w:after="0"/>
        <w:ind w:left="1620" w:hanging="720"/>
      </w:pPr>
      <w:r>
        <w:t>2.9.2</w:t>
      </w:r>
      <w:r>
        <w:tab/>
        <w:t xml:space="preserve">Use the </w:t>
      </w:r>
      <w:r>
        <w:rPr>
          <w:b/>
        </w:rPr>
        <w:t xml:space="preserve">rm </w:t>
      </w:r>
      <w:r>
        <w:t>command to remove the fruit folder and all its contents.</w:t>
      </w:r>
    </w:p>
    <w:p w:rsidR="00046531" w:rsidRDefault="00046531" w:rsidP="00046531">
      <w:pPr>
        <w:tabs>
          <w:tab w:val="left" w:pos="4230"/>
        </w:tabs>
        <w:spacing w:after="0"/>
        <w:ind w:left="1620" w:hanging="720"/>
        <w:rPr>
          <w:b/>
        </w:rPr>
      </w:pPr>
      <w:r>
        <w:tab/>
      </w:r>
      <w:r w:rsidR="009C6CED" w:rsidRPr="00DE2B6A">
        <w:rPr>
          <w:rFonts w:ascii="Consolas" w:hAnsi="Consolas" w:cs="Consolas"/>
        </w:rPr>
        <w:t xml:space="preserve">$ </w:t>
      </w:r>
      <w:r w:rsidR="004D1D52">
        <w:rPr>
          <w:b/>
        </w:rPr>
        <w:t>rm  -r  F</w:t>
      </w:r>
      <w:r>
        <w:rPr>
          <w:b/>
        </w:rPr>
        <w:t>ruit</w:t>
      </w:r>
    </w:p>
    <w:p w:rsidR="00046531" w:rsidRDefault="00046531" w:rsidP="00046531">
      <w:pPr>
        <w:tabs>
          <w:tab w:val="left" w:pos="4230"/>
        </w:tabs>
        <w:spacing w:after="0"/>
        <w:ind w:left="1620" w:hanging="720"/>
      </w:pPr>
      <w:r>
        <w:t>2.9.3</w:t>
      </w:r>
      <w:r>
        <w:tab/>
        <w:t xml:space="preserve">Use the up arrow several times to get </w:t>
      </w:r>
      <w:r w:rsidR="00F8480B">
        <w:t>Linux</w:t>
      </w:r>
      <w:r>
        <w:t xml:space="preserve"> to show the find command you did.  If you go up too far, use the down arrow.  Execute that find again and notice that it doesn't find the </w:t>
      </w:r>
      <w:r w:rsidR="004D1D52">
        <w:t>A</w:t>
      </w:r>
      <w:r>
        <w:t xml:space="preserve">pple and </w:t>
      </w:r>
      <w:r w:rsidR="004D1D52">
        <w:t>P</w:t>
      </w:r>
      <w:r>
        <w:t>ine</w:t>
      </w:r>
      <w:r w:rsidR="004D1D52">
        <w:t>A</w:t>
      </w:r>
      <w:r>
        <w:t>pple directories.</w:t>
      </w:r>
    </w:p>
    <w:p w:rsidR="0015347B" w:rsidRDefault="0015347B" w:rsidP="00046531">
      <w:pPr>
        <w:tabs>
          <w:tab w:val="left" w:pos="4230"/>
        </w:tabs>
        <w:spacing w:after="0"/>
        <w:ind w:left="1620" w:hanging="720"/>
      </w:pPr>
      <w:r>
        <w:t>2.9.4</w:t>
      </w:r>
      <w:r>
        <w:tab/>
        <w:t>Remove the veggie directory.</w:t>
      </w:r>
    </w:p>
    <w:p w:rsidR="00CA0E5B" w:rsidRPr="00CA0E5B" w:rsidRDefault="00CA0E5B" w:rsidP="00CA0E5B">
      <w:pPr>
        <w:tabs>
          <w:tab w:val="left" w:pos="1170"/>
        </w:tabs>
        <w:spacing w:after="0"/>
        <w:ind w:left="1350" w:hanging="450"/>
      </w:pPr>
    </w:p>
    <w:p w:rsidR="00AE4CD9" w:rsidRDefault="00AE4CD9" w:rsidP="00AE4CD9">
      <w:pPr>
        <w:tabs>
          <w:tab w:val="left" w:pos="1170"/>
        </w:tabs>
        <w:spacing w:after="0"/>
        <w:ind w:left="450" w:hanging="450"/>
      </w:pPr>
      <w:r>
        <w:t xml:space="preserve">3. </w:t>
      </w:r>
      <w:r w:rsidR="00626D3F">
        <w:t xml:space="preserve">Use the </w:t>
      </w:r>
      <w:r w:rsidR="00626D3F" w:rsidRPr="004B1991">
        <w:rPr>
          <w:b/>
        </w:rPr>
        <w:t>vi</w:t>
      </w:r>
      <w:r w:rsidR="00626D3F">
        <w:t xml:space="preserve"> editor.</w:t>
      </w:r>
      <w:r w:rsidR="008F6A72">
        <w:t xml:space="preserve"> </w:t>
      </w:r>
    </w:p>
    <w:p w:rsidR="00AE4CD9" w:rsidRDefault="00AE4CD9" w:rsidP="00AE4CD9">
      <w:pPr>
        <w:tabs>
          <w:tab w:val="left" w:pos="1170"/>
        </w:tabs>
        <w:spacing w:after="0"/>
        <w:ind w:left="900" w:hanging="450"/>
      </w:pPr>
      <w:r>
        <w:t>3.1 Look at the viCheatSheet.</w:t>
      </w:r>
    </w:p>
    <w:p w:rsidR="00AE4CD9" w:rsidRDefault="00AE4CD9" w:rsidP="00AE4CD9">
      <w:pPr>
        <w:tabs>
          <w:tab w:val="left" w:pos="1170"/>
        </w:tabs>
        <w:spacing w:after="0"/>
        <w:ind w:left="900" w:hanging="450"/>
      </w:pPr>
      <w:r>
        <w:t xml:space="preserve">3.2 </w:t>
      </w:r>
      <w:r w:rsidR="006D7BFE">
        <w:t xml:space="preserve">If you are not familiar with </w:t>
      </w:r>
      <w:r w:rsidR="006D7BFE">
        <w:rPr>
          <w:b/>
        </w:rPr>
        <w:t>vi</w:t>
      </w:r>
      <w:r w:rsidR="00234F8D">
        <w:rPr>
          <w:b/>
        </w:rPr>
        <w:t xml:space="preserve">, </w:t>
      </w:r>
      <w:r w:rsidR="00234F8D">
        <w:t>t</w:t>
      </w:r>
      <w:r>
        <w:t>ry the vi tutorial:</w:t>
      </w:r>
    </w:p>
    <w:p w:rsidR="00626D3F" w:rsidRDefault="00626D3F" w:rsidP="00626D3F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2.1</w:t>
      </w:r>
      <w:r>
        <w:tab/>
      </w:r>
      <w:r w:rsidR="009C6CED" w:rsidRPr="00DE2B6A">
        <w:rPr>
          <w:rFonts w:ascii="Consolas" w:hAnsi="Consolas" w:cs="Consolas"/>
        </w:rPr>
        <w:t xml:space="preserve">$ </w:t>
      </w:r>
      <w:r w:rsidRPr="009C6CED">
        <w:rPr>
          <w:rFonts w:ascii="Consolas" w:hAnsi="Consolas" w:cs="Consolas"/>
          <w:b/>
        </w:rPr>
        <w:t xml:space="preserve">cd </w:t>
      </w:r>
      <w:r w:rsidR="0015347B" w:rsidRPr="009C6CED">
        <w:rPr>
          <w:rFonts w:ascii="Consolas" w:hAnsi="Consolas" w:cs="Consolas"/>
          <w:b/>
        </w:rPr>
        <w:t xml:space="preserve"> </w:t>
      </w:r>
      <w:r w:rsidRPr="009C6CED">
        <w:rPr>
          <w:rFonts w:ascii="Consolas" w:hAnsi="Consolas" w:cs="Consolas"/>
          <w:b/>
        </w:rPr>
        <w:t>~/tmp</w:t>
      </w:r>
    </w:p>
    <w:p w:rsidR="00D1415E" w:rsidRPr="00D1415E" w:rsidRDefault="00D1415E" w:rsidP="00D1415E">
      <w:pPr>
        <w:tabs>
          <w:tab w:val="left" w:pos="1170"/>
        </w:tabs>
        <w:spacing w:after="0"/>
        <w:ind w:left="2340" w:hanging="720"/>
      </w:pPr>
      <w:r w:rsidRPr="00D1415E">
        <w:rPr>
          <w:rFonts w:cs="Consolas"/>
        </w:rPr>
        <w:t xml:space="preserve">If you don't have a </w:t>
      </w:r>
      <w:r w:rsidRPr="00D1415E">
        <w:rPr>
          <w:rFonts w:cs="Consolas"/>
          <w:b/>
        </w:rPr>
        <w:t xml:space="preserve">tmp </w:t>
      </w:r>
      <w:r w:rsidRPr="00D1415E">
        <w:rPr>
          <w:rFonts w:cs="Consolas"/>
        </w:rPr>
        <w:t>directory</w:t>
      </w:r>
      <w:r>
        <w:rPr>
          <w:rFonts w:cs="Consolas"/>
        </w:rPr>
        <w:t>,</w:t>
      </w:r>
      <w:r w:rsidRPr="00D1415E">
        <w:rPr>
          <w:rFonts w:cs="Consolas"/>
        </w:rPr>
        <w:t xml:space="preserve"> create one.</w:t>
      </w:r>
    </w:p>
    <w:p w:rsidR="00626D3F" w:rsidRDefault="00626D3F" w:rsidP="00626D3F">
      <w:pPr>
        <w:tabs>
          <w:tab w:val="left" w:pos="1170"/>
        </w:tabs>
        <w:spacing w:after="0"/>
        <w:ind w:left="1620" w:hanging="720"/>
      </w:pPr>
      <w:r>
        <w:t>3.2.2</w:t>
      </w:r>
      <w:r>
        <w:tab/>
      </w:r>
      <w:r w:rsidR="009C6CED" w:rsidRPr="009C6CED">
        <w:rPr>
          <w:rFonts w:ascii="Consolas" w:hAnsi="Consolas" w:cs="Consolas"/>
        </w:rPr>
        <w:t xml:space="preserve">$ </w:t>
      </w:r>
      <w:r w:rsidRPr="009C6CED">
        <w:rPr>
          <w:rFonts w:ascii="Consolas" w:hAnsi="Consolas" w:cs="Consolas"/>
          <w:b/>
        </w:rPr>
        <w:t>vimtutor</w:t>
      </w:r>
      <w:r>
        <w:rPr>
          <w:b/>
        </w:rPr>
        <w:tab/>
      </w:r>
      <w:r>
        <w:rPr>
          <w:b/>
        </w:rPr>
        <w:tab/>
      </w:r>
      <w:r>
        <w:t>(follow the instructions in that file)</w:t>
      </w:r>
    </w:p>
    <w:p w:rsidR="00D1415E" w:rsidRDefault="00D1415E" w:rsidP="00626D3F">
      <w:pPr>
        <w:tabs>
          <w:tab w:val="left" w:pos="1170"/>
        </w:tabs>
        <w:spacing w:after="0"/>
        <w:ind w:left="1620" w:hanging="720"/>
      </w:pPr>
      <w:r>
        <w:t xml:space="preserve">3.2.3     When you are finished with the tutorial, type </w:t>
      </w:r>
      <w:r w:rsidRPr="00D1415E">
        <w:rPr>
          <w:b/>
        </w:rPr>
        <w:t>q!</w:t>
      </w:r>
      <w:r>
        <w:t xml:space="preserve"> to exit </w:t>
      </w:r>
      <w:r w:rsidRPr="00D1415E">
        <w:rPr>
          <w:b/>
        </w:rPr>
        <w:t>vi</w:t>
      </w:r>
      <w:r>
        <w:t>.</w:t>
      </w:r>
    </w:p>
    <w:p w:rsidR="00626D3F" w:rsidRDefault="00626D3F" w:rsidP="00626D3F">
      <w:pPr>
        <w:tabs>
          <w:tab w:val="left" w:pos="1170"/>
        </w:tabs>
        <w:spacing w:after="0"/>
        <w:ind w:left="900" w:hanging="450"/>
      </w:pPr>
      <w:r>
        <w:t xml:space="preserve">3.3 Create a </w:t>
      </w:r>
      <w:r w:rsidRPr="0015347B">
        <w:rPr>
          <w:b/>
        </w:rPr>
        <w:t>.vimrc</w:t>
      </w:r>
      <w:r>
        <w:t xml:space="preserve"> file to help you with indentation and showing line numbers</w:t>
      </w:r>
      <w:r w:rsidR="000314FE">
        <w:t>.</w:t>
      </w:r>
    </w:p>
    <w:p w:rsidR="00626D3F" w:rsidRPr="009C6CED" w:rsidRDefault="00626D3F" w:rsidP="00626D3F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3.1</w:t>
      </w:r>
      <w:r w:rsidR="000314FE">
        <w:tab/>
      </w:r>
      <w:r w:rsidR="009C6CED" w:rsidRPr="009C6CED">
        <w:rPr>
          <w:rFonts w:ascii="Consolas" w:hAnsi="Consolas" w:cs="Consolas"/>
        </w:rPr>
        <w:t xml:space="preserve">$ </w:t>
      </w:r>
      <w:r w:rsidR="000314FE" w:rsidRPr="009C6CED">
        <w:rPr>
          <w:rFonts w:ascii="Consolas" w:hAnsi="Consolas" w:cs="Consolas"/>
          <w:b/>
        </w:rPr>
        <w:t>cd ~</w:t>
      </w:r>
    </w:p>
    <w:p w:rsidR="000314FE" w:rsidRDefault="000314FE" w:rsidP="00626D3F">
      <w:pPr>
        <w:tabs>
          <w:tab w:val="left" w:pos="1170"/>
        </w:tabs>
        <w:spacing w:after="0"/>
        <w:ind w:left="1620" w:hanging="720"/>
      </w:pPr>
      <w:r>
        <w:t>3.3.2</w:t>
      </w:r>
      <w:r>
        <w:tab/>
        <w:t xml:space="preserve">Use the </w:t>
      </w:r>
      <w:r w:rsidR="00F8480B">
        <w:t>Unix</w:t>
      </w:r>
      <w:r>
        <w:t xml:space="preserve"> </w:t>
      </w:r>
      <w:r>
        <w:rPr>
          <w:b/>
        </w:rPr>
        <w:t xml:space="preserve">cat </w:t>
      </w:r>
      <w:r>
        <w:t>command to create that file (input is terminated by pressing</w:t>
      </w:r>
      <w:r w:rsidR="009C6CED">
        <w:t xml:space="preserve"> the </w:t>
      </w:r>
      <w:r>
        <w:t xml:space="preserve"> </w:t>
      </w:r>
      <w:r w:rsidRPr="000314FE">
        <w:rPr>
          <w:b/>
        </w:rPr>
        <w:t>CTRL-D</w:t>
      </w:r>
      <w:r w:rsidR="009C6CED">
        <w:rPr>
          <w:b/>
        </w:rPr>
        <w:t xml:space="preserve"> key</w:t>
      </w:r>
      <w:r>
        <w:t>).  Note that this only has to be done once.</w:t>
      </w:r>
    </w:p>
    <w:p w:rsidR="000314FE" w:rsidRPr="009C6CED" w:rsidRDefault="009C6CED" w:rsidP="000314FE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0314FE" w:rsidRPr="009C6CED">
        <w:rPr>
          <w:rFonts w:ascii="Consolas" w:hAnsi="Consolas" w:cs="Consolas"/>
          <w:b/>
        </w:rPr>
        <w:t xml:space="preserve">cat </w:t>
      </w:r>
      <w:r w:rsidR="004B1991" w:rsidRPr="009C6CED">
        <w:rPr>
          <w:rFonts w:ascii="Consolas" w:hAnsi="Consolas" w:cs="Consolas"/>
          <w:b/>
        </w:rPr>
        <w:t xml:space="preserve"> </w:t>
      </w:r>
      <w:r w:rsidR="000314FE" w:rsidRPr="009C6CED">
        <w:rPr>
          <w:rFonts w:ascii="Consolas" w:hAnsi="Consolas" w:cs="Consolas"/>
          <w:b/>
        </w:rPr>
        <w:t>&gt;.vimrc</w:t>
      </w:r>
    </w:p>
    <w:p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r w:rsidRPr="009C6CED">
        <w:rPr>
          <w:rFonts w:ascii="Consolas" w:hAnsi="Consolas" w:cs="Consolas"/>
        </w:rPr>
        <w:t>:set ai sw=4</w:t>
      </w:r>
    </w:p>
    <w:p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r w:rsidRPr="009C6CED">
        <w:rPr>
          <w:rFonts w:ascii="Consolas" w:hAnsi="Consolas" w:cs="Consolas"/>
        </w:rPr>
        <w:t>:set number</w:t>
      </w:r>
    </w:p>
    <w:p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r w:rsidRPr="009C6CED">
        <w:rPr>
          <w:rFonts w:ascii="Consolas" w:hAnsi="Consolas" w:cs="Consolas"/>
        </w:rPr>
        <w:t>:set expandtab</w:t>
      </w:r>
    </w:p>
    <w:p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r w:rsidRPr="009C6CED">
        <w:rPr>
          <w:rFonts w:ascii="Consolas" w:hAnsi="Consolas" w:cs="Consolas"/>
        </w:rPr>
        <w:t>:set softtabstop=4</w:t>
      </w:r>
    </w:p>
    <w:p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r w:rsidRPr="009C6CED">
        <w:rPr>
          <w:rFonts w:ascii="Consolas" w:hAnsi="Consolas" w:cs="Consolas"/>
        </w:rPr>
        <w:t>:set smartindent</w:t>
      </w:r>
    </w:p>
    <w:p w:rsidR="000314FE" w:rsidRPr="009C6CED" w:rsidRDefault="000314FE" w:rsidP="000314FE">
      <w:pPr>
        <w:spacing w:after="0"/>
        <w:ind w:left="2160" w:hanging="540"/>
        <w:rPr>
          <w:rFonts w:ascii="Consolas" w:hAnsi="Consolas" w:cs="Consolas"/>
          <w:b/>
        </w:rPr>
      </w:pPr>
      <w:r w:rsidRPr="009C6CED">
        <w:rPr>
          <w:rFonts w:ascii="Consolas" w:hAnsi="Consolas" w:cs="Consolas"/>
          <w:b/>
        </w:rPr>
        <w:t>CTRL-D</w:t>
      </w:r>
    </w:p>
    <w:p w:rsidR="000314FE" w:rsidRPr="000314FE" w:rsidRDefault="000314FE" w:rsidP="000314FE">
      <w:pPr>
        <w:tabs>
          <w:tab w:val="left" w:pos="1170"/>
        </w:tabs>
        <w:spacing w:after="0"/>
        <w:ind w:left="2340" w:hanging="720"/>
        <w:rPr>
          <w:b/>
        </w:rPr>
      </w:pPr>
    </w:p>
    <w:p w:rsidR="00626D3F" w:rsidRDefault="000314FE" w:rsidP="00AE4CD9">
      <w:pPr>
        <w:tabs>
          <w:tab w:val="left" w:pos="1170"/>
        </w:tabs>
        <w:spacing w:after="0"/>
        <w:ind w:left="900" w:hanging="450"/>
      </w:pPr>
      <w:r>
        <w:t>3.4</w:t>
      </w:r>
      <w:r w:rsidR="00626D3F">
        <w:t xml:space="preserve"> Create your first program for this class</w:t>
      </w:r>
      <w:r w:rsidR="00E57FC2">
        <w:t>.</w:t>
      </w:r>
      <w:r w:rsidR="008F6A72">
        <w:t xml:space="preserve">  (Create the cs2123 folder if you haven't already.)</w:t>
      </w:r>
    </w:p>
    <w:p w:rsidR="00AE4CD9" w:rsidRDefault="00231532" w:rsidP="00231532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</w:t>
      </w:r>
      <w:r w:rsidR="000314FE">
        <w:t>4</w:t>
      </w:r>
      <w:r>
        <w:t>.1</w:t>
      </w:r>
      <w:r>
        <w:tab/>
      </w:r>
      <w:r w:rsidR="009C6CED" w:rsidRPr="00DE2B6A">
        <w:rPr>
          <w:rFonts w:ascii="Consolas" w:hAnsi="Consolas" w:cs="Consolas"/>
        </w:rPr>
        <w:t xml:space="preserve">$ </w:t>
      </w:r>
      <w:r w:rsidRPr="00EE64F0">
        <w:rPr>
          <w:rFonts w:ascii="Consolas" w:hAnsi="Consolas" w:cs="Consolas"/>
          <w:b/>
        </w:rPr>
        <w:t xml:space="preserve">cd </w:t>
      </w:r>
      <w:r w:rsidR="00E60B52" w:rsidRPr="00EE64F0">
        <w:rPr>
          <w:rFonts w:ascii="Consolas" w:hAnsi="Consolas" w:cs="Consolas"/>
          <w:b/>
        </w:rPr>
        <w:t xml:space="preserve"> </w:t>
      </w:r>
      <w:r w:rsidRPr="00EE64F0">
        <w:rPr>
          <w:rFonts w:ascii="Consolas" w:hAnsi="Consolas" w:cs="Consolas"/>
          <w:b/>
        </w:rPr>
        <w:t>~/</w:t>
      </w:r>
      <w:r w:rsidR="00626D3F" w:rsidRPr="00EE64F0">
        <w:rPr>
          <w:rFonts w:ascii="Consolas" w:hAnsi="Consolas" w:cs="Consolas"/>
          <w:b/>
        </w:rPr>
        <w:t>cs</w:t>
      </w:r>
      <w:r w:rsidR="00E57FC2">
        <w:rPr>
          <w:rFonts w:ascii="Consolas" w:hAnsi="Consolas" w:cs="Consolas"/>
          <w:b/>
        </w:rPr>
        <w:t>212</w:t>
      </w:r>
      <w:r w:rsidR="00626D3F" w:rsidRPr="00EE64F0">
        <w:rPr>
          <w:rFonts w:ascii="Consolas" w:hAnsi="Consolas" w:cs="Consolas"/>
          <w:b/>
        </w:rPr>
        <w:t>3</w:t>
      </w:r>
    </w:p>
    <w:p w:rsidR="00E57FC2" w:rsidRDefault="00E57FC2" w:rsidP="00231532">
      <w:pPr>
        <w:tabs>
          <w:tab w:val="left" w:pos="1170"/>
        </w:tabs>
        <w:spacing w:after="0"/>
        <w:ind w:left="1620" w:hanging="720"/>
        <w:rPr>
          <w:b/>
        </w:rPr>
      </w:pPr>
      <w:r w:rsidRPr="00E57FC2">
        <w:rPr>
          <w:rFonts w:cs="Consolas"/>
        </w:rPr>
        <w:t>3.4.2</w:t>
      </w:r>
      <w:r>
        <w:rPr>
          <w:rFonts w:cs="Consolas"/>
        </w:rPr>
        <w:tab/>
        <w:t>Copy the code</w:t>
      </w:r>
      <w:r w:rsidR="00CF1B31">
        <w:rPr>
          <w:rFonts w:cs="Consolas"/>
        </w:rPr>
        <w:t xml:space="preserve">, include file and data </w:t>
      </w:r>
      <w:r>
        <w:rPr>
          <w:rFonts w:cs="Consolas"/>
        </w:rPr>
        <w:t xml:space="preserve"> from my </w:t>
      </w:r>
      <w:r w:rsidR="00CF1B31">
        <w:rPr>
          <w:rFonts w:cs="Consolas"/>
        </w:rPr>
        <w:t>web page</w:t>
      </w:r>
      <w:r>
        <w:rPr>
          <w:b/>
        </w:rPr>
        <w:t>:</w:t>
      </w:r>
    </w:p>
    <w:p w:rsidR="00E57FC2" w:rsidRDefault="006624D7" w:rsidP="00E57FC2">
      <w:pPr>
        <w:tabs>
          <w:tab w:val="left" w:pos="1170"/>
        </w:tabs>
        <w:spacing w:after="0"/>
        <w:ind w:left="2340" w:hanging="720"/>
      </w:pPr>
      <w:r>
        <w:rPr>
          <w:b/>
        </w:rPr>
        <w:t xml:space="preserve">       </w:t>
      </w:r>
      <w:r w:rsidR="00E57FC2">
        <w:rPr>
          <w:b/>
        </w:rPr>
        <w:t xml:space="preserve">cs2123p0.c - </w:t>
      </w:r>
      <w:r w:rsidR="00E57FC2">
        <w:t>contains most of the code for program #0.  You will have to make several changes:</w:t>
      </w:r>
    </w:p>
    <w:p w:rsidR="00E57FC2" w:rsidRPr="00234F8D" w:rsidRDefault="00E57FC2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  <w:highlight w:val="yellow"/>
        </w:rPr>
      </w:pPr>
      <w:r w:rsidRPr="00234F8D">
        <w:rPr>
          <w:rFonts w:cs="Consolas"/>
          <w:color w:val="000000"/>
          <w:sz w:val="19"/>
          <w:szCs w:val="19"/>
          <w:highlight w:val="yellow"/>
        </w:rPr>
        <w:t xml:space="preserve">getCustomerData - replace the function documentation header with a good one based </w:t>
      </w:r>
      <w:r w:rsidR="00A52856" w:rsidRPr="00234F8D">
        <w:rPr>
          <w:rFonts w:cs="Consolas"/>
          <w:color w:val="000000"/>
          <w:sz w:val="19"/>
          <w:szCs w:val="19"/>
          <w:highlight w:val="yellow"/>
        </w:rPr>
        <w:t xml:space="preserve">on </w:t>
      </w:r>
      <w:r w:rsidRPr="00234F8D">
        <w:rPr>
          <w:rFonts w:cs="Consolas"/>
          <w:color w:val="000000"/>
          <w:sz w:val="19"/>
          <w:szCs w:val="19"/>
          <w:highlight w:val="yellow"/>
        </w:rPr>
        <w:t>my programming standards</w:t>
      </w:r>
    </w:p>
    <w:p w:rsidR="00E57FC2" w:rsidRPr="00234F8D" w:rsidRDefault="00A52856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  <w:highlight w:val="yellow"/>
        </w:rPr>
      </w:pPr>
      <w:r w:rsidRPr="00234F8D">
        <w:rPr>
          <w:rFonts w:cs="Consolas"/>
          <w:color w:val="000000"/>
          <w:sz w:val="19"/>
          <w:szCs w:val="19"/>
          <w:highlight w:val="yellow"/>
        </w:rPr>
        <w:t>printCustomerData - change the code to print the customer data as stated in the function documentation header for printCustomerData.</w:t>
      </w:r>
    </w:p>
    <w:p w:rsidR="006624D7" w:rsidRDefault="00A52856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</w:rPr>
      </w:pPr>
      <w:r w:rsidRPr="00234F8D">
        <w:rPr>
          <w:rFonts w:cs="Consolas"/>
          <w:color w:val="000000"/>
          <w:sz w:val="19"/>
          <w:szCs w:val="19"/>
          <w:highlight w:val="yellow"/>
        </w:rPr>
        <w:t>printCustomerData - replace the function documentaiton header with a good one based on my programming standards</w:t>
      </w:r>
    </w:p>
    <w:p w:rsidR="006624D7" w:rsidRDefault="006624D7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</w:rPr>
      </w:pPr>
      <w:r w:rsidRPr="006624D7">
        <w:rPr>
          <w:rFonts w:cs="Consolas"/>
          <w:color w:val="000000"/>
          <w:sz w:val="19"/>
          <w:szCs w:val="19"/>
          <w:highlight w:val="yellow"/>
        </w:rPr>
        <w:t>In the program documentation header, specify your name.</w:t>
      </w:r>
    </w:p>
    <w:p w:rsidR="006624D7" w:rsidRDefault="006624D7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b/>
          <w:color w:val="000000"/>
          <w:sz w:val="19"/>
          <w:szCs w:val="19"/>
        </w:rPr>
        <w:t xml:space="preserve">cs2123p0.h - </w:t>
      </w:r>
      <w:r>
        <w:rPr>
          <w:rFonts w:cs="Consolas"/>
          <w:color w:val="000000"/>
          <w:sz w:val="19"/>
          <w:szCs w:val="19"/>
        </w:rPr>
        <w:t>include file for this assignment</w:t>
      </w:r>
    </w:p>
    <w:p w:rsidR="006624D7" w:rsidRDefault="006624D7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 w:rsidRPr="006624D7">
        <w:rPr>
          <w:rFonts w:cs="Consolas"/>
          <w:b/>
          <w:color w:val="000000"/>
          <w:sz w:val="19"/>
          <w:szCs w:val="19"/>
        </w:rPr>
        <w:t xml:space="preserve">cs2123p0Input.txt </w:t>
      </w:r>
      <w:r>
        <w:rPr>
          <w:rFonts w:cs="Consolas"/>
          <w:color w:val="000000"/>
          <w:sz w:val="19"/>
          <w:szCs w:val="19"/>
        </w:rPr>
        <w:t>- data file to be used with this assignment</w:t>
      </w:r>
    </w:p>
    <w:p w:rsidR="00CF1B31" w:rsidRPr="00CF1B31" w:rsidRDefault="00CF1B31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Cs w:val="19"/>
        </w:rPr>
      </w:pPr>
      <w:r w:rsidRPr="00CF1B31">
        <w:rPr>
          <w:rFonts w:cs="Consolas"/>
          <w:color w:val="000000"/>
          <w:szCs w:val="19"/>
        </w:rPr>
        <w:t>3.4.2.1 Invoke the firefox browser:</w:t>
      </w:r>
    </w:p>
    <w:p w:rsidR="00CF1B31" w:rsidRPr="00CF1B31" w:rsidRDefault="00CF1B31" w:rsidP="00CF1B31">
      <w:pPr>
        <w:tabs>
          <w:tab w:val="left" w:pos="1170"/>
        </w:tabs>
        <w:spacing w:after="0"/>
        <w:ind w:left="3060" w:hanging="720"/>
        <w:rPr>
          <w:rFonts w:ascii="Consolas" w:hAnsi="Consolas"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>$ firefox</w:t>
      </w:r>
    </w:p>
    <w:p w:rsidR="00CF1B31" w:rsidRPr="00CF1B31" w:rsidRDefault="00CF1B31" w:rsidP="00CF1B31">
      <w:pPr>
        <w:tabs>
          <w:tab w:val="left" w:pos="1170"/>
        </w:tabs>
        <w:spacing w:after="0"/>
        <w:ind w:left="1890" w:hanging="720"/>
        <w:rPr>
          <w:rFonts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 xml:space="preserve">    </w:t>
      </w:r>
      <w:r w:rsidRPr="00CF1B31">
        <w:rPr>
          <w:rFonts w:cs="Consolas"/>
          <w:color w:val="000000"/>
          <w:szCs w:val="19"/>
        </w:rPr>
        <w:t>3.4.2.2 The firefox internet browser will open.  Within firefox, go to my webpage:</w:t>
      </w:r>
    </w:p>
    <w:p w:rsidR="00CF1B31" w:rsidRPr="00CF1B31" w:rsidRDefault="00CF1B31" w:rsidP="00CF1B31">
      <w:pPr>
        <w:tabs>
          <w:tab w:val="left" w:pos="1170"/>
        </w:tabs>
        <w:spacing w:after="0"/>
        <w:ind w:left="3060" w:hanging="720"/>
        <w:rPr>
          <w:rFonts w:ascii="Consolas" w:hAnsi="Consolas" w:cs="Consolas"/>
          <w:color w:val="000000"/>
          <w:szCs w:val="19"/>
        </w:rPr>
      </w:pPr>
      <w:hyperlink r:id="rId11" w:history="1">
        <w:r w:rsidRPr="00CF1B31">
          <w:rPr>
            <w:rStyle w:val="Hyperlink"/>
            <w:rFonts w:ascii="Consolas" w:hAnsi="Consolas" w:cs="Consolas"/>
            <w:szCs w:val="19"/>
          </w:rPr>
          <w:t>http://www.cs.utsa.edu/~clark</w:t>
        </w:r>
      </w:hyperlink>
    </w:p>
    <w:p w:rsidR="00CF1B31" w:rsidRPr="00CF1B31" w:rsidRDefault="00CF1B31" w:rsidP="00CF1B31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Cs w:val="19"/>
        </w:rPr>
      </w:pPr>
      <w:r w:rsidRPr="00CF1B31">
        <w:rPr>
          <w:rFonts w:cs="Consolas"/>
          <w:color w:val="000000"/>
          <w:szCs w:val="19"/>
        </w:rPr>
        <w:t>3.4.</w:t>
      </w:r>
      <w:r>
        <w:rPr>
          <w:rFonts w:cs="Consolas"/>
          <w:color w:val="000000"/>
          <w:szCs w:val="19"/>
        </w:rPr>
        <w:t>2.</w:t>
      </w:r>
      <w:r w:rsidRPr="00CF1B31">
        <w:rPr>
          <w:rFonts w:cs="Consolas"/>
          <w:color w:val="000000"/>
          <w:szCs w:val="19"/>
        </w:rPr>
        <w:t>3 Go to my Programming Assignments web page.</w:t>
      </w:r>
      <w:r>
        <w:rPr>
          <w:rFonts w:cs="Consolas"/>
          <w:color w:val="000000"/>
          <w:szCs w:val="19"/>
        </w:rPr>
        <w:t xml:space="preserve">  For each of the files (some of which you must rename):</w:t>
      </w:r>
    </w:p>
    <w:p w:rsidR="00CF1B31" w:rsidRPr="00CF1B31" w:rsidRDefault="00CF1B31" w:rsidP="00CF1B31">
      <w:pPr>
        <w:tabs>
          <w:tab w:val="left" w:pos="1170"/>
        </w:tabs>
        <w:spacing w:after="0"/>
        <w:ind w:left="2880" w:hanging="720"/>
        <w:rPr>
          <w:rFonts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 xml:space="preserve">   </w:t>
      </w:r>
      <w:r w:rsidRPr="00CF1B31">
        <w:rPr>
          <w:rFonts w:cs="Consolas"/>
          <w:color w:val="000000"/>
          <w:szCs w:val="19"/>
        </w:rPr>
        <w:t>Right click on the file. Save it into your cs</w:t>
      </w:r>
      <w:r>
        <w:rPr>
          <w:rFonts w:cs="Consolas"/>
          <w:color w:val="000000"/>
          <w:szCs w:val="19"/>
        </w:rPr>
        <w:t>212</w:t>
      </w:r>
      <w:r w:rsidRPr="00CF1B31">
        <w:rPr>
          <w:rFonts w:cs="Consolas"/>
          <w:color w:val="000000"/>
          <w:szCs w:val="19"/>
        </w:rPr>
        <w:t>3 folder, renaming it</w:t>
      </w:r>
      <w:r w:rsidRPr="00CF1B31">
        <w:rPr>
          <w:rFonts w:cs="Consolas"/>
          <w:b/>
          <w:color w:val="000000"/>
          <w:szCs w:val="19"/>
        </w:rPr>
        <w:t xml:space="preserve"> </w:t>
      </w:r>
      <w:r>
        <w:rPr>
          <w:rFonts w:cs="Consolas"/>
          <w:b/>
          <w:color w:val="000000"/>
          <w:szCs w:val="19"/>
        </w:rPr>
        <w:t>if necessary.</w:t>
      </w:r>
    </w:p>
    <w:p w:rsidR="008F6A72" w:rsidRPr="00A52856" w:rsidRDefault="008F6A72" w:rsidP="008F6A72">
      <w:pPr>
        <w:tabs>
          <w:tab w:val="left" w:pos="1170"/>
        </w:tabs>
        <w:spacing w:after="0"/>
        <w:ind w:left="1620" w:hanging="720"/>
      </w:pPr>
      <w:r>
        <w:t>3.4.3</w:t>
      </w:r>
      <w:r>
        <w:tab/>
        <w:t>You may want to check to see if the files contain a combination of carriage returns (\r) and line feeds (\n) which happens when some file are copied from Microsoft Windows.  See the setUp page.</w:t>
      </w:r>
    </w:p>
    <w:p w:rsidR="00A52856" w:rsidRDefault="000314FE" w:rsidP="00231532">
      <w:pPr>
        <w:tabs>
          <w:tab w:val="left" w:pos="1170"/>
        </w:tabs>
        <w:spacing w:after="0"/>
        <w:ind w:left="1620" w:hanging="720"/>
      </w:pPr>
      <w:r>
        <w:t>3.4</w:t>
      </w:r>
      <w:r w:rsidR="008F6A72">
        <w:t>.4</w:t>
      </w:r>
      <w:r w:rsidR="00231532">
        <w:tab/>
      </w:r>
      <w:r w:rsidR="006624D7">
        <w:t xml:space="preserve">Use </w:t>
      </w:r>
      <w:r w:rsidR="006624D7" w:rsidRPr="00D1415E">
        <w:rPr>
          <w:b/>
        </w:rPr>
        <w:t>vi</w:t>
      </w:r>
      <w:r w:rsidR="006624D7">
        <w:t xml:space="preserve"> to </w:t>
      </w:r>
      <w:r w:rsidR="006624D7" w:rsidRPr="00CF1B31">
        <w:rPr>
          <w:highlight w:val="yellow"/>
        </w:rPr>
        <w:t>make your changes (as described in 3.4.2)</w:t>
      </w:r>
    </w:p>
    <w:p w:rsidR="00231532" w:rsidRDefault="009C6CED" w:rsidP="00A52856">
      <w:pPr>
        <w:tabs>
          <w:tab w:val="left" w:pos="1170"/>
        </w:tabs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626D3F" w:rsidRPr="009C6CED">
        <w:rPr>
          <w:rFonts w:ascii="Consolas" w:hAnsi="Consolas" w:cs="Consolas"/>
          <w:b/>
        </w:rPr>
        <w:t xml:space="preserve">vi </w:t>
      </w:r>
      <w:r w:rsidR="00E60B52" w:rsidRPr="009C6CED">
        <w:rPr>
          <w:rFonts w:ascii="Consolas" w:hAnsi="Consolas" w:cs="Consolas"/>
          <w:b/>
        </w:rPr>
        <w:t xml:space="preserve"> </w:t>
      </w:r>
      <w:r w:rsidR="00626D3F" w:rsidRPr="009C6CED">
        <w:rPr>
          <w:rFonts w:ascii="Consolas" w:hAnsi="Consolas" w:cs="Consolas"/>
          <w:b/>
        </w:rPr>
        <w:t>cs</w:t>
      </w:r>
      <w:r w:rsidR="00E57FC2">
        <w:rPr>
          <w:rFonts w:ascii="Consolas" w:hAnsi="Consolas" w:cs="Consolas"/>
          <w:b/>
        </w:rPr>
        <w:t>212</w:t>
      </w:r>
      <w:r w:rsidR="00626D3F" w:rsidRPr="009C6CED">
        <w:rPr>
          <w:rFonts w:ascii="Consolas" w:hAnsi="Consolas" w:cs="Consolas"/>
          <w:b/>
        </w:rPr>
        <w:t>3</w:t>
      </w:r>
      <w:r w:rsidR="00270AD8" w:rsidRPr="009C6CED">
        <w:rPr>
          <w:rFonts w:ascii="Consolas" w:hAnsi="Consolas" w:cs="Consolas"/>
          <w:b/>
        </w:rPr>
        <w:t>p0.c</w:t>
      </w:r>
    </w:p>
    <w:p w:rsidR="004C0280" w:rsidRDefault="004C0280" w:rsidP="004C0280">
      <w:pPr>
        <w:tabs>
          <w:tab w:val="left" w:pos="1170"/>
        </w:tabs>
        <w:spacing w:after="0"/>
        <w:ind w:left="720" w:hanging="720"/>
      </w:pPr>
    </w:p>
    <w:p w:rsidR="001169F8" w:rsidRDefault="000E0618" w:rsidP="004C0280">
      <w:pPr>
        <w:tabs>
          <w:tab w:val="left" w:pos="1170"/>
        </w:tabs>
        <w:spacing w:after="0"/>
        <w:ind w:left="720" w:hanging="720"/>
      </w:pPr>
      <w:r>
        <w:t>4</w:t>
      </w:r>
      <w:r w:rsidR="000314FE">
        <w:t xml:space="preserve">. </w:t>
      </w:r>
      <w:r w:rsidR="001169F8">
        <w:t xml:space="preserve">Compile your program, </w:t>
      </w:r>
      <w:r>
        <w:t>naming</w:t>
      </w:r>
      <w:r w:rsidR="001169F8">
        <w:t xml:space="preserve"> the executable </w:t>
      </w:r>
      <w:r>
        <w:t>p0</w:t>
      </w:r>
      <w:r w:rsidR="001169F8">
        <w:t>:</w:t>
      </w:r>
    </w:p>
    <w:p w:rsidR="001169F8" w:rsidRPr="00EE64F0" w:rsidRDefault="00EE64F0" w:rsidP="001169F8">
      <w:pPr>
        <w:tabs>
          <w:tab w:val="left" w:pos="1170"/>
        </w:tabs>
        <w:spacing w:after="0"/>
        <w:ind w:left="1440" w:hanging="720"/>
        <w:rPr>
          <w:rFonts w:ascii="Consolas" w:hAnsi="Consolas" w:cs="Consolas"/>
          <w:b/>
        </w:rPr>
      </w:pPr>
      <w:r w:rsidRPr="00EE64F0">
        <w:rPr>
          <w:rFonts w:ascii="Consolas" w:hAnsi="Consolas" w:cs="Consolas"/>
        </w:rPr>
        <w:t xml:space="preserve">$ </w:t>
      </w:r>
      <w:r w:rsidR="00382158" w:rsidRPr="00EE64F0">
        <w:rPr>
          <w:rFonts w:ascii="Consolas" w:hAnsi="Consolas" w:cs="Consolas"/>
          <w:b/>
        </w:rPr>
        <w:t xml:space="preserve">gcc  -g  -o </w:t>
      </w:r>
      <w:r w:rsidR="00A52856">
        <w:rPr>
          <w:rFonts w:ascii="Consolas" w:hAnsi="Consolas" w:cs="Consolas"/>
          <w:b/>
        </w:rPr>
        <w:t>p0  cs212</w:t>
      </w:r>
      <w:r w:rsidR="00270AD8" w:rsidRPr="00EE64F0">
        <w:rPr>
          <w:rFonts w:ascii="Consolas" w:hAnsi="Consolas" w:cs="Consolas"/>
          <w:b/>
        </w:rPr>
        <w:t>3p0</w:t>
      </w:r>
      <w:r w:rsidR="001169F8" w:rsidRPr="00EE64F0">
        <w:rPr>
          <w:rFonts w:ascii="Consolas" w:hAnsi="Consolas" w:cs="Consolas"/>
          <w:b/>
        </w:rPr>
        <w:t>.c</w:t>
      </w:r>
    </w:p>
    <w:p w:rsidR="001169F8" w:rsidRDefault="001169F8" w:rsidP="001169F8">
      <w:pPr>
        <w:spacing w:before="120" w:after="0"/>
        <w:ind w:left="1440"/>
      </w:pPr>
      <w:r>
        <w:t>where</w:t>
      </w:r>
      <w:r w:rsidR="00EE64F0">
        <w:t xml:space="preserve">   </w:t>
      </w:r>
      <w:r w:rsidRPr="00EE64F0">
        <w:rPr>
          <w:rFonts w:ascii="Consolas" w:hAnsi="Consolas" w:cs="Consolas"/>
        </w:rPr>
        <w:t>-g</w:t>
      </w:r>
      <w:r>
        <w:t xml:space="preserve">  tells the compiler to generate information suitable for the debugger,</w:t>
      </w:r>
    </w:p>
    <w:p w:rsidR="001169F8" w:rsidRDefault="00270AD8" w:rsidP="001169F8">
      <w:pPr>
        <w:spacing w:before="120" w:after="0"/>
        <w:ind w:left="1440"/>
      </w:pPr>
      <w:r>
        <w:t xml:space="preserve">  </w:t>
      </w:r>
      <w:r w:rsidR="001169F8">
        <w:tab/>
      </w:r>
      <w:r w:rsidR="001169F8" w:rsidRPr="00EE64F0">
        <w:rPr>
          <w:rFonts w:ascii="Consolas" w:hAnsi="Consolas" w:cs="Consolas"/>
        </w:rPr>
        <w:t>-o</w:t>
      </w:r>
      <w:r w:rsidR="001169F8">
        <w:t xml:space="preserve"> </w:t>
      </w:r>
      <w:r>
        <w:t xml:space="preserve"> </w:t>
      </w:r>
      <w:r w:rsidR="001169F8">
        <w:t>specifies the name of the result (in this case an executable)</w:t>
      </w:r>
    </w:p>
    <w:p w:rsidR="001169F8" w:rsidRDefault="001169F8" w:rsidP="001169F8">
      <w:pPr>
        <w:spacing w:before="120" w:after="0"/>
        <w:ind w:left="1440"/>
      </w:pPr>
      <w:r>
        <w:t xml:space="preserve">This compiles </w:t>
      </w:r>
      <w:r w:rsidR="00A52856">
        <w:rPr>
          <w:rFonts w:ascii="Consolas" w:hAnsi="Consolas" w:cs="Consolas"/>
        </w:rPr>
        <w:t>cs2123</w:t>
      </w:r>
      <w:r w:rsidR="00270AD8" w:rsidRPr="00EE64F0">
        <w:rPr>
          <w:rFonts w:ascii="Consolas" w:hAnsi="Consolas" w:cs="Consolas"/>
        </w:rPr>
        <w:t>p0.c</w:t>
      </w:r>
      <w:r>
        <w:t xml:space="preserve">, creating an intermediate compiled object file, and generates an executable named </w:t>
      </w:r>
      <w:r w:rsidR="000E0618">
        <w:t>p0</w:t>
      </w:r>
      <w:r>
        <w:t>.  Until we have more complex assignments, we will use that form of the gcc.</w:t>
      </w:r>
    </w:p>
    <w:p w:rsidR="001169F8" w:rsidRDefault="001169F8" w:rsidP="001169F8">
      <w:pPr>
        <w:tabs>
          <w:tab w:val="left" w:pos="1170"/>
        </w:tabs>
        <w:spacing w:before="120" w:after="0"/>
        <w:ind w:left="180" w:hanging="180"/>
      </w:pPr>
      <w:r>
        <w:tab/>
        <w:t>If you have any compilation errors, the compiler will tell you the line number.  Correct</w:t>
      </w:r>
      <w:r w:rsidR="00EE64F0">
        <w:t xml:space="preserve"> your mistakes </w:t>
      </w:r>
      <w:r w:rsidR="004C0280">
        <w:t>using</w:t>
      </w:r>
      <w:r w:rsidR="004C0280" w:rsidRPr="004C0280">
        <w:rPr>
          <w:b/>
        </w:rPr>
        <w:t xml:space="preserve"> vi</w:t>
      </w:r>
      <w:r w:rsidR="004C0280">
        <w:t xml:space="preserve"> </w:t>
      </w:r>
      <w:r w:rsidR="00EE64F0">
        <w:t xml:space="preserve">and repeat step </w:t>
      </w:r>
      <w:r w:rsidR="000E0618">
        <w:t>4</w:t>
      </w:r>
      <w:r>
        <w:t>.</w:t>
      </w:r>
    </w:p>
    <w:p w:rsidR="001169F8" w:rsidRDefault="000E0618" w:rsidP="001169F8">
      <w:pPr>
        <w:tabs>
          <w:tab w:val="left" w:pos="1170"/>
        </w:tabs>
        <w:spacing w:before="120" w:after="0"/>
        <w:ind w:left="180" w:hanging="180"/>
      </w:pPr>
      <w:r>
        <w:t>5</w:t>
      </w:r>
      <w:r w:rsidR="001169F8">
        <w:t>. Execute your program</w:t>
      </w:r>
      <w:r w:rsidR="00A52856">
        <w:t xml:space="preserve"> using the provided input file.  </w:t>
      </w:r>
    </w:p>
    <w:p w:rsidR="001169F8" w:rsidRDefault="00EE64F0" w:rsidP="001169F8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</w:t>
      </w:r>
      <w:r w:rsidR="005351BA" w:rsidRPr="00EE64F0">
        <w:rPr>
          <w:rFonts w:ascii="Consolas" w:hAnsi="Consolas" w:cs="Consolas"/>
          <w:b/>
        </w:rPr>
        <w:t>./</w:t>
      </w:r>
      <w:r w:rsidR="00A52856">
        <w:rPr>
          <w:rFonts w:ascii="Consolas" w:hAnsi="Consolas" w:cs="Consolas"/>
          <w:b/>
        </w:rPr>
        <w:t>p0 &lt; cs2123p0Input.txt</w:t>
      </w:r>
    </w:p>
    <w:p w:rsidR="00E35710" w:rsidRDefault="00E35710" w:rsidP="00E35710">
      <w:pPr>
        <w:tabs>
          <w:tab w:val="left" w:pos="1170"/>
        </w:tabs>
        <w:spacing w:before="120" w:after="0"/>
        <w:ind w:left="180"/>
        <w:rPr>
          <w:rFonts w:cs="Consolas"/>
          <w:b/>
        </w:rPr>
      </w:pPr>
      <w:r>
        <w:rPr>
          <w:rFonts w:cs="Consolas"/>
        </w:rPr>
        <w:t xml:space="preserve">You can look at the output by piping the result to </w:t>
      </w:r>
      <w:r>
        <w:rPr>
          <w:rFonts w:cs="Consolas"/>
          <w:b/>
        </w:rPr>
        <w:t>more</w:t>
      </w:r>
      <w:r w:rsidR="00812193">
        <w:rPr>
          <w:rFonts w:cs="Consolas"/>
          <w:b/>
        </w:rPr>
        <w:t xml:space="preserve"> </w:t>
      </w:r>
      <w:r w:rsidR="00812193">
        <w:rPr>
          <w:rFonts w:cs="Consolas"/>
        </w:rPr>
        <w:t xml:space="preserve">(use </w:t>
      </w:r>
      <w:r w:rsidR="00812193">
        <w:rPr>
          <w:rFonts w:cs="Consolas"/>
          <w:b/>
        </w:rPr>
        <w:t xml:space="preserve">q </w:t>
      </w:r>
      <w:r w:rsidR="00812193">
        <w:rPr>
          <w:rFonts w:cs="Consolas"/>
        </w:rPr>
        <w:t xml:space="preserve">to quit, </w:t>
      </w:r>
      <w:r w:rsidR="00812193">
        <w:rPr>
          <w:rFonts w:cs="Consolas"/>
          <w:b/>
        </w:rPr>
        <w:t xml:space="preserve">Enter </w:t>
      </w:r>
      <w:r w:rsidR="00812193">
        <w:rPr>
          <w:rFonts w:cs="Consolas"/>
        </w:rPr>
        <w:t xml:space="preserve">to advance 1 line, </w:t>
      </w:r>
      <w:r w:rsidR="00812193">
        <w:rPr>
          <w:rFonts w:cs="Consolas"/>
          <w:b/>
        </w:rPr>
        <w:t xml:space="preserve">SpaceBar </w:t>
      </w:r>
      <w:r w:rsidR="00812193">
        <w:rPr>
          <w:rFonts w:cs="Consolas"/>
        </w:rPr>
        <w:t>to advance many lines)</w:t>
      </w:r>
      <w:r>
        <w:rPr>
          <w:rFonts w:cs="Consolas"/>
          <w:b/>
        </w:rPr>
        <w:t>:</w:t>
      </w:r>
    </w:p>
    <w:p w:rsidR="00812193" w:rsidRDefault="00812193" w:rsidP="00812193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./</w:t>
      </w:r>
      <w:r>
        <w:rPr>
          <w:rFonts w:ascii="Consolas" w:hAnsi="Consolas" w:cs="Consolas"/>
          <w:b/>
        </w:rPr>
        <w:t>p0 &lt; cs2123p0Input.txt | more</w:t>
      </w:r>
    </w:p>
    <w:p w:rsidR="00812193" w:rsidRDefault="00812193" w:rsidP="00812193">
      <w:pPr>
        <w:tabs>
          <w:tab w:val="left" w:pos="1170"/>
        </w:tabs>
        <w:spacing w:before="120" w:after="0"/>
        <w:ind w:left="360" w:hanging="180"/>
        <w:rPr>
          <w:rFonts w:cs="Consolas"/>
        </w:rPr>
      </w:pPr>
      <w:r>
        <w:rPr>
          <w:rFonts w:cs="Consolas"/>
        </w:rPr>
        <w:t>You can save the output in a file by redirecting stdout to a file using "&gt;":</w:t>
      </w:r>
    </w:p>
    <w:p w:rsidR="00812193" w:rsidRDefault="00812193" w:rsidP="00812193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./</w:t>
      </w:r>
      <w:r>
        <w:rPr>
          <w:rFonts w:ascii="Consolas" w:hAnsi="Consolas" w:cs="Consolas"/>
          <w:b/>
        </w:rPr>
        <w:t>p0 &lt; cs2123p0Input.txt &gt; p0Out.txt</w:t>
      </w:r>
    </w:p>
    <w:p w:rsidR="00E35710" w:rsidRPr="00E35710" w:rsidRDefault="00E35710" w:rsidP="00E35710">
      <w:pPr>
        <w:tabs>
          <w:tab w:val="left" w:pos="1170"/>
        </w:tabs>
        <w:spacing w:before="120" w:after="0"/>
        <w:ind w:left="720"/>
        <w:rPr>
          <w:rFonts w:cs="Consolas"/>
          <w:b/>
        </w:rPr>
      </w:pPr>
    </w:p>
    <w:p w:rsidR="001169F8" w:rsidRDefault="000E0618" w:rsidP="005351BA">
      <w:pPr>
        <w:tabs>
          <w:tab w:val="left" w:pos="1170"/>
        </w:tabs>
        <w:spacing w:before="120" w:after="0"/>
        <w:ind w:left="180" w:hanging="180"/>
      </w:pPr>
      <w:r>
        <w:t>6</w:t>
      </w:r>
      <w:r w:rsidR="005351BA">
        <w:t>. Use the debugger.</w:t>
      </w:r>
    </w:p>
    <w:p w:rsidR="005351BA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5351BA">
        <w:t>.1</w:t>
      </w:r>
      <w:r w:rsidR="00B857E5">
        <w:tab/>
      </w:r>
      <w:r w:rsidR="005351BA">
        <w:t xml:space="preserve">Look at </w:t>
      </w:r>
      <w:r w:rsidR="005351BA" w:rsidRPr="006731DF">
        <w:rPr>
          <w:b/>
        </w:rPr>
        <w:t>dddTips.docx</w:t>
      </w:r>
      <w:r w:rsidR="00E026CF">
        <w:t xml:space="preserve"> under my setup web page.  You will find it important to refer to that information while using </w:t>
      </w:r>
      <w:r w:rsidR="00E026CF" w:rsidRPr="00E026CF">
        <w:rPr>
          <w:b/>
        </w:rPr>
        <w:t>ddd</w:t>
      </w:r>
      <w:r w:rsidR="00E026CF">
        <w:t>.</w:t>
      </w:r>
    </w:p>
    <w:p w:rsidR="005351BA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B857E5">
        <w:t>.2</w:t>
      </w:r>
      <w:r w:rsidR="00B857E5">
        <w:tab/>
      </w:r>
      <w:r w:rsidR="005351BA">
        <w:t xml:space="preserve">Invoke the </w:t>
      </w:r>
      <w:r w:rsidR="005351BA" w:rsidRPr="00E026CF">
        <w:rPr>
          <w:b/>
        </w:rPr>
        <w:t>ddd</w:t>
      </w:r>
      <w:r w:rsidR="005351BA">
        <w:t xml:space="preserve"> debugger.  (Note that if you didn't use the -g compiler switch, the debugger will not work.  Also, if you are not executing from a </w:t>
      </w:r>
      <w:r w:rsidR="00F8480B">
        <w:t>Unix</w:t>
      </w:r>
      <w:r w:rsidR="005351BA">
        <w:t xml:space="preserve"> terminal window, ddd will probably not work.)</w:t>
      </w:r>
    </w:p>
    <w:p w:rsidR="00B857E5" w:rsidRPr="00EE64F0" w:rsidRDefault="00EE64F0" w:rsidP="00B857E5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B857E5" w:rsidRPr="00EE64F0">
        <w:rPr>
          <w:rFonts w:ascii="Consolas" w:hAnsi="Consolas" w:cs="Consolas"/>
          <w:b/>
        </w:rPr>
        <w:t>ddd  ./</w:t>
      </w:r>
      <w:r w:rsidR="000E0618">
        <w:rPr>
          <w:rFonts w:ascii="Consolas" w:hAnsi="Consolas" w:cs="Consolas"/>
          <w:b/>
        </w:rPr>
        <w:t>p0</w:t>
      </w:r>
    </w:p>
    <w:p w:rsidR="006731DF" w:rsidRPr="006731DF" w:rsidRDefault="006731DF" w:rsidP="00B857E5">
      <w:pPr>
        <w:tabs>
          <w:tab w:val="left" w:pos="1170"/>
        </w:tabs>
        <w:spacing w:before="120" w:after="0"/>
        <w:ind w:left="900" w:hanging="180"/>
      </w:pPr>
      <w:r>
        <w:t>You may want to show the line numbers for each statement.  See dddTips.</w:t>
      </w:r>
    </w:p>
    <w:p w:rsidR="00B857E5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B857E5">
        <w:t>.3</w:t>
      </w:r>
      <w:r w:rsidR="00B857E5">
        <w:tab/>
        <w:t>You will see the ddd screen which has the following areas:</w:t>
      </w:r>
    </w:p>
    <w:p w:rsidR="00C05DE9" w:rsidRDefault="002158AF" w:rsidP="00C05DE9">
      <w:pPr>
        <w:tabs>
          <w:tab w:val="left" w:pos="1170"/>
        </w:tabs>
        <w:spacing w:before="120" w:after="0"/>
        <w:ind w:left="4320" w:hanging="3690"/>
      </w:pPr>
      <w:r>
        <w:t>Menu Bar</w:t>
      </w:r>
      <w:r w:rsidR="00C05DE9">
        <w:tab/>
        <w:t xml:space="preserve">This is at the </w:t>
      </w:r>
      <w:r>
        <w:t xml:space="preserve">menu at the top of the window and includes File, Edit, View, etc. </w:t>
      </w:r>
    </w:p>
    <w:p w:rsidR="002158AF" w:rsidRDefault="002158AF" w:rsidP="00C05DE9">
      <w:pPr>
        <w:tabs>
          <w:tab w:val="left" w:pos="1170"/>
        </w:tabs>
        <w:spacing w:before="120" w:after="0"/>
        <w:ind w:left="4320" w:hanging="3690"/>
      </w:pPr>
      <w:r>
        <w:t>Tool Bar</w:t>
      </w:r>
      <w:r>
        <w:tab/>
        <w:t xml:space="preserve">This is </w:t>
      </w:r>
      <w:r w:rsidR="00F8480B">
        <w:t>immediately</w:t>
      </w:r>
      <w:r>
        <w:t xml:space="preserve"> below the menu bar and contains some important tools like Find and Break.</w:t>
      </w:r>
    </w:p>
    <w:p w:rsidR="002158AF" w:rsidRDefault="00CC2ED8" w:rsidP="00C05DE9">
      <w:pPr>
        <w:tabs>
          <w:tab w:val="left" w:pos="1170"/>
        </w:tabs>
        <w:spacing w:before="120" w:after="0"/>
        <w:ind w:left="4320" w:hanging="3690"/>
      </w:pPr>
      <w:r>
        <w:t>Data Area</w:t>
      </w:r>
      <w:r>
        <w:tab/>
        <w:t xml:space="preserve">At the beginning, this shows an empty grid area.  </w:t>
      </w:r>
      <w:r w:rsidR="002158AF">
        <w:t xml:space="preserve">It is used to show values of variables which you wish to closely examine.  </w:t>
      </w:r>
    </w:p>
    <w:p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Source File Area</w:t>
      </w:r>
      <w:r>
        <w:tab/>
        <w:t>This displays your source code.</w:t>
      </w:r>
    </w:p>
    <w:p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Command Tool Area</w:t>
      </w:r>
      <w:r>
        <w:tab/>
        <w:t xml:space="preserve">This </w:t>
      </w:r>
      <w:r w:rsidR="00CC2ED8">
        <w:t xml:space="preserve">appears on the right side of the Source File Area and </w:t>
      </w:r>
      <w:r>
        <w:t>includes buttons:</w:t>
      </w:r>
    </w:p>
    <w:p w:rsidR="00C05DE9" w:rsidRDefault="00C05DE9" w:rsidP="00C05DE9">
      <w:pPr>
        <w:tabs>
          <w:tab w:val="left" w:pos="1170"/>
        </w:tabs>
        <w:spacing w:before="120" w:after="0"/>
        <w:ind w:left="6300" w:hanging="1890"/>
      </w:pPr>
      <w:r>
        <w:t>Run</w:t>
      </w:r>
      <w:r>
        <w:tab/>
        <w:t>run the program</w:t>
      </w:r>
      <w:r w:rsidR="00CD54CE">
        <w:t>.</w:t>
      </w:r>
    </w:p>
    <w:p w:rsidR="00C05DE9" w:rsidRDefault="00C05DE9" w:rsidP="00C05DE9">
      <w:pPr>
        <w:tabs>
          <w:tab w:val="left" w:pos="1170"/>
        </w:tabs>
        <w:spacing w:before="120" w:after="0"/>
        <w:ind w:left="6300" w:hanging="1890"/>
      </w:pPr>
      <w:r>
        <w:t>Step</w:t>
      </w:r>
      <w:r>
        <w:tab/>
        <w:t>execute the current step.  It will step into a called function.</w:t>
      </w:r>
    </w:p>
    <w:p w:rsidR="00C05DE9" w:rsidRDefault="00CD54CE" w:rsidP="00C05DE9">
      <w:pPr>
        <w:tabs>
          <w:tab w:val="left" w:pos="1170"/>
        </w:tabs>
        <w:spacing w:before="120" w:after="0"/>
        <w:ind w:left="6300" w:hanging="1890"/>
      </w:pPr>
      <w:r>
        <w:t>Next</w:t>
      </w:r>
      <w:r>
        <w:tab/>
        <w:t>execute the current step, but do not step into a called function.</w:t>
      </w:r>
    </w:p>
    <w:p w:rsidR="00CD54CE" w:rsidRDefault="00CD54CE" w:rsidP="00C05DE9">
      <w:pPr>
        <w:tabs>
          <w:tab w:val="left" w:pos="1170"/>
        </w:tabs>
        <w:spacing w:before="120" w:after="0"/>
        <w:ind w:left="6300" w:hanging="1890"/>
      </w:pPr>
      <w:r w:rsidRPr="00221AA0">
        <w:t>Cont</w:t>
      </w:r>
      <w:r w:rsidRPr="00221AA0">
        <w:tab/>
        <w:t>Continue execution until the next break or stdin.</w:t>
      </w:r>
    </w:p>
    <w:p w:rsidR="00CD54CE" w:rsidRDefault="00CD54CE" w:rsidP="00C05DE9">
      <w:pPr>
        <w:tabs>
          <w:tab w:val="left" w:pos="1170"/>
        </w:tabs>
        <w:spacing w:before="120" w:after="0"/>
        <w:ind w:left="6300" w:hanging="1890"/>
      </w:pPr>
      <w:r>
        <w:t>Finish</w:t>
      </w:r>
      <w:r>
        <w:tab/>
        <w:t>continue execution until the finish of the current function.</w:t>
      </w:r>
    </w:p>
    <w:p w:rsidR="00E45BC3" w:rsidRDefault="00E45BC3" w:rsidP="00C05DE9">
      <w:pPr>
        <w:tabs>
          <w:tab w:val="left" w:pos="1170"/>
        </w:tabs>
        <w:spacing w:before="120" w:after="0"/>
        <w:ind w:left="6300" w:hanging="1890"/>
      </w:pPr>
      <w:r>
        <w:t>Kill</w:t>
      </w:r>
      <w:r>
        <w:tab/>
        <w:t>Kill the execution of your program.</w:t>
      </w:r>
    </w:p>
    <w:p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Console Area</w:t>
      </w:r>
      <w:r>
        <w:tab/>
        <w:t>This is at the bottom of the screen:</w:t>
      </w:r>
    </w:p>
    <w:p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r>
        <w:t>debugger commands are shown/entered</w:t>
      </w:r>
    </w:p>
    <w:p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r>
        <w:t>standard input is entered</w:t>
      </w:r>
      <w:r w:rsidR="001E04D8">
        <w:t xml:space="preserve"> (depending on </w:t>
      </w:r>
      <w:r w:rsidR="00B16E2A">
        <w:t>preferences</w:t>
      </w:r>
      <w:r w:rsidR="001E04D8">
        <w:t>)</w:t>
      </w:r>
    </w:p>
    <w:p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r>
        <w:t>standard output is shown</w:t>
      </w:r>
      <w:r w:rsidR="001E04D8">
        <w:t xml:space="preserve"> (depending on </w:t>
      </w:r>
      <w:r w:rsidR="00B16E2A">
        <w:t>preferences</w:t>
      </w:r>
      <w:r w:rsidR="001E04D8">
        <w:t>)</w:t>
      </w:r>
    </w:p>
    <w:p w:rsidR="008A7203" w:rsidRDefault="008A7203" w:rsidP="008A7203">
      <w:pPr>
        <w:ind w:left="180"/>
      </w:pPr>
      <w:r>
        <w:t>6.4</w:t>
      </w:r>
      <w:r>
        <w:tab/>
        <w:t xml:space="preserve">Tell </w:t>
      </w:r>
      <w:r>
        <w:rPr>
          <w:b/>
        </w:rPr>
        <w:t xml:space="preserve">ddd </w:t>
      </w:r>
      <w:r>
        <w:t xml:space="preserve">to show line numbers.  This is done via the </w:t>
      </w:r>
      <w:r>
        <w:rPr>
          <w:b/>
        </w:rPr>
        <w:t xml:space="preserve">Source </w:t>
      </w:r>
      <w:r>
        <w:t>menu item.</w:t>
      </w:r>
    </w:p>
    <w:p w:rsidR="008A7203" w:rsidRPr="008A7203" w:rsidRDefault="008A7203" w:rsidP="008A7203">
      <w:pPr>
        <w:tabs>
          <w:tab w:val="left" w:pos="1170"/>
        </w:tabs>
        <w:spacing w:before="120" w:after="0"/>
        <w:ind w:left="1620" w:hanging="450"/>
      </w:pPr>
      <w:r>
        <w:t>Source &gt; Display Line Numbers</w:t>
      </w:r>
    </w:p>
    <w:p w:rsidR="00E026CF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5</w:t>
      </w:r>
      <w:r w:rsidR="00387A61">
        <w:tab/>
        <w:t xml:space="preserve">Run your code </w:t>
      </w:r>
      <w:r w:rsidR="00E026CF">
        <w:t xml:space="preserve">using the </w:t>
      </w:r>
      <w:r w:rsidR="00E026CF" w:rsidRPr="00E45BC3">
        <w:rPr>
          <w:b/>
        </w:rPr>
        <w:t>Program</w:t>
      </w:r>
      <w:r w:rsidR="00E026CF">
        <w:t xml:space="preserve"> menu item.</w:t>
      </w:r>
    </w:p>
    <w:p w:rsidR="00E026CF" w:rsidRDefault="00E026CF" w:rsidP="00E026CF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 xml:space="preserve">Click on </w:t>
      </w:r>
      <w:r w:rsidRPr="00E026CF">
        <w:rPr>
          <w:b/>
        </w:rPr>
        <w:t>Run in Execution Window</w:t>
      </w:r>
      <w:r>
        <w:t xml:space="preserve"> to give you an execution window when you run.  You only have to do this once.</w:t>
      </w:r>
    </w:p>
    <w:p w:rsidR="000E0618" w:rsidRDefault="000E0618" w:rsidP="000E0618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>Run your code  using Program &gt; Run.  Tell the Run dialogue window to use the input file.</w:t>
      </w:r>
    </w:p>
    <w:p w:rsidR="000E0618" w:rsidRDefault="000E0618" w:rsidP="000E0618">
      <w:pPr>
        <w:tabs>
          <w:tab w:val="left" w:pos="1170"/>
        </w:tabs>
        <w:spacing w:before="120" w:after="0"/>
        <w:ind w:left="1710"/>
      </w:pPr>
      <w:r>
        <w:t>For arguments, specify:</w:t>
      </w:r>
    </w:p>
    <w:p w:rsidR="000E0618" w:rsidRDefault="000E0618" w:rsidP="000E0618">
      <w:pPr>
        <w:tabs>
          <w:tab w:val="left" w:pos="1170"/>
        </w:tabs>
        <w:spacing w:before="120" w:after="0"/>
        <w:ind w:left="1710"/>
      </w:pPr>
      <w:r>
        <w:t>&lt; cs2123p0Input.txt</w:t>
      </w:r>
    </w:p>
    <w:p w:rsidR="00E026CF" w:rsidRDefault="00E026CF" w:rsidP="00E026CF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 xml:space="preserve">Click the </w:t>
      </w:r>
      <w:r w:rsidRPr="00E026CF">
        <w:rPr>
          <w:b/>
        </w:rPr>
        <w:t>Run</w:t>
      </w:r>
      <w:r>
        <w:t xml:space="preserve"> button</w:t>
      </w:r>
      <w:r w:rsidR="00E45BC3">
        <w:t xml:space="preserve"> </w:t>
      </w:r>
      <w:r>
        <w:t xml:space="preserve">in that </w:t>
      </w:r>
      <w:r w:rsidR="006731DF">
        <w:t xml:space="preserve">Run Program </w:t>
      </w:r>
      <w:r>
        <w:t>dialogue window.</w:t>
      </w:r>
    </w:p>
    <w:p w:rsidR="00D158D1" w:rsidRDefault="00D158D1" w:rsidP="00EE64F0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  <w:ind w:left="1170" w:hanging="180"/>
      </w:pPr>
      <w:r>
        <w:t>Your program should run to completion unless there is a bug.</w:t>
      </w:r>
      <w:r w:rsidR="00E45BC3">
        <w:t xml:space="preserve">  If it didn't work and you wish to terminate the program press</w:t>
      </w:r>
      <w:r w:rsidR="002F5DB7">
        <w:t xml:space="preserve"> the </w:t>
      </w:r>
      <w:r w:rsidR="002F5DB7" w:rsidRPr="004D1C9F">
        <w:rPr>
          <w:b/>
        </w:rPr>
        <w:t>Kill</w:t>
      </w:r>
      <w:r w:rsidR="002F5DB7">
        <w:t xml:space="preserve"> button in the </w:t>
      </w:r>
      <w:r w:rsidR="00E45BC3">
        <w:t xml:space="preserve"> </w:t>
      </w:r>
      <w:r w:rsidR="002F5DB7">
        <w:t>Command Tool Area.</w:t>
      </w:r>
    </w:p>
    <w:p w:rsidR="00B857E5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6</w:t>
      </w:r>
      <w:r w:rsidR="00B857E5">
        <w:tab/>
      </w:r>
      <w:r w:rsidR="00D158D1">
        <w:t xml:space="preserve">Set a Breakpoint on the first </w:t>
      </w:r>
      <w:r w:rsidR="00D158D1">
        <w:rPr>
          <w:b/>
        </w:rPr>
        <w:t xml:space="preserve">printf </w:t>
      </w:r>
      <w:r w:rsidR="00D158D1">
        <w:t>statemen</w:t>
      </w:r>
      <w:r w:rsidR="00785CC8">
        <w:t>t in getCustomerData()</w:t>
      </w:r>
      <w:r w:rsidR="00D158D1">
        <w:t>.</w:t>
      </w:r>
      <w:r w:rsidR="00C6357F">
        <w:t xml:space="preserve">  </w:t>
      </w:r>
      <w:r w:rsidR="006E3DD9">
        <w:t xml:space="preserve">Click on </w:t>
      </w:r>
      <w:r w:rsidR="008A7203">
        <w:t>its</w:t>
      </w:r>
      <w:r w:rsidR="006E3DD9">
        <w:t xml:space="preserve">  line</w:t>
      </w:r>
      <w:r w:rsidR="008A7203">
        <w:t xml:space="preserve"> number, right click to get a submenu, </w:t>
      </w:r>
      <w:r w:rsidR="006E3DD9">
        <w:t xml:space="preserve">and then </w:t>
      </w:r>
      <w:r w:rsidR="008A7203">
        <w:t xml:space="preserve">select </w:t>
      </w:r>
      <w:r w:rsidR="008A7203" w:rsidRPr="008A7203">
        <w:rPr>
          <w:b/>
        </w:rPr>
        <w:t>Set Breakpoint</w:t>
      </w:r>
      <w:r w:rsidR="006E3DD9">
        <w:t xml:space="preserve">.  </w:t>
      </w:r>
      <w:r w:rsidR="00D86402">
        <w:t xml:space="preserve">A stop sign will appear on that line.  </w:t>
      </w:r>
      <w:r w:rsidR="00C6357F">
        <w:t>This will cause the code to break execution so that you can examine what is happening at a point in the code.  You can set many breakpoints.</w:t>
      </w:r>
    </w:p>
    <w:p w:rsidR="00C6357F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7</w:t>
      </w:r>
      <w:r w:rsidR="00D158D1">
        <w:tab/>
        <w:t xml:space="preserve">Run your code  using Program &gt; Run.  </w:t>
      </w:r>
      <w:r w:rsidR="00785CC8">
        <w:t xml:space="preserve">Again </w:t>
      </w:r>
      <w:r w:rsidR="00D158D1">
        <w:t xml:space="preserve">tell </w:t>
      </w:r>
      <w:r w:rsidR="00E45BC3">
        <w:t>the Run dialogue window to use</w:t>
      </w:r>
      <w:r w:rsidR="00D158D1">
        <w:t xml:space="preserve"> the input file.</w:t>
      </w:r>
    </w:p>
    <w:p w:rsidR="00E45BC3" w:rsidRDefault="00E45BC3" w:rsidP="00E45BC3">
      <w:pPr>
        <w:tabs>
          <w:tab w:val="left" w:pos="1170"/>
        </w:tabs>
        <w:spacing w:before="120" w:after="0"/>
        <w:ind w:left="1620" w:hanging="450"/>
      </w:pPr>
      <w:r>
        <w:t>For arguments, specify:</w:t>
      </w:r>
    </w:p>
    <w:p w:rsidR="000E0618" w:rsidRDefault="000E0618" w:rsidP="000E0618">
      <w:pPr>
        <w:tabs>
          <w:tab w:val="left" w:pos="1170"/>
        </w:tabs>
        <w:spacing w:before="120" w:after="0"/>
        <w:ind w:left="1440"/>
      </w:pPr>
      <w:r>
        <w:t>&lt; cs2123p0Input.txt</w:t>
      </w:r>
    </w:p>
    <w:p w:rsidR="00D86402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8</w:t>
      </w:r>
      <w:r w:rsidR="00C6357F">
        <w:tab/>
      </w:r>
      <w:r w:rsidR="00D86402">
        <w:t xml:space="preserve">Execution should have stopped at the first break point.  Notice that an arrow will appear in the  Source File Area indicating the current statement to execute.  </w:t>
      </w:r>
      <w:r w:rsidR="002F5DB7">
        <w:t xml:space="preserve">In this section, you will step through your code using the </w:t>
      </w:r>
      <w:r w:rsidR="002F5DB7">
        <w:rPr>
          <w:b/>
        </w:rPr>
        <w:t xml:space="preserve">Next </w:t>
      </w:r>
      <w:r w:rsidR="006E3DD9">
        <w:t>button and examine varia</w:t>
      </w:r>
      <w:r w:rsidR="002F5DB7">
        <w:t>b</w:t>
      </w:r>
      <w:r w:rsidR="006E3DD9">
        <w:t>l</w:t>
      </w:r>
      <w:r w:rsidR="002F5DB7">
        <w:t>e values.</w:t>
      </w:r>
      <w:r w:rsidR="00BD4FA5">
        <w:t xml:space="preserve"> </w:t>
      </w:r>
      <w:r w:rsidR="00C6357F">
        <w:t>You can hover the cursor over a variable to see its value.</w:t>
      </w:r>
      <w:r w:rsidR="00BD4FA5">
        <w:t xml:space="preserve">  </w:t>
      </w:r>
    </w:p>
    <w:p w:rsidR="00B6217D" w:rsidRDefault="00B6217D" w:rsidP="00B6217D">
      <w:pPr>
        <w:tabs>
          <w:tab w:val="left" w:pos="1170"/>
        </w:tabs>
        <w:spacing w:before="120" w:after="0"/>
        <w:ind w:left="1170" w:hanging="450"/>
      </w:pPr>
      <w:r>
        <w:t xml:space="preserve">Try the </w:t>
      </w:r>
      <w:r>
        <w:rPr>
          <w:b/>
        </w:rPr>
        <w:t xml:space="preserve">Cont </w:t>
      </w:r>
      <w:r>
        <w:t>(continue) button.  It will continue executing until it hits a breakpoint.</w:t>
      </w:r>
    </w:p>
    <w:p w:rsidR="00B6217D" w:rsidRDefault="00B6217D" w:rsidP="00B6217D">
      <w:pPr>
        <w:tabs>
          <w:tab w:val="left" w:pos="720"/>
        </w:tabs>
        <w:spacing w:before="120" w:after="0"/>
        <w:ind w:left="720"/>
      </w:pPr>
      <w:r>
        <w:t xml:space="preserve">Eventually hit the </w:t>
      </w:r>
      <w:r>
        <w:rPr>
          <w:b/>
        </w:rPr>
        <w:t xml:space="preserve">Finish </w:t>
      </w:r>
      <w:r>
        <w:t>button.  It will ignore breakpoints in getCustomerData() until it returns from getCustomerData().</w:t>
      </w:r>
    </w:p>
    <w:p w:rsidR="00B6217D" w:rsidRDefault="00B6217D" w:rsidP="00B6217D">
      <w:pPr>
        <w:tabs>
          <w:tab w:val="left" w:pos="720"/>
        </w:tabs>
        <w:spacing w:before="120" w:after="0"/>
        <w:ind w:left="720"/>
      </w:pPr>
      <w:r>
        <w:t>Continue executing until the program completes.</w:t>
      </w:r>
    </w:p>
    <w:p w:rsidR="00B6217D" w:rsidRPr="00B6217D" w:rsidRDefault="00B6217D" w:rsidP="00B6217D">
      <w:pPr>
        <w:tabs>
          <w:tab w:val="left" w:pos="1170"/>
        </w:tabs>
        <w:spacing w:before="120" w:after="0"/>
        <w:ind w:left="1170" w:hanging="450"/>
      </w:pPr>
    </w:p>
    <w:p w:rsidR="00023E60" w:rsidRDefault="000E0618" w:rsidP="00023E60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9</w:t>
      </w:r>
      <w:r w:rsidR="00234618">
        <w:tab/>
      </w:r>
      <w:r w:rsidR="00023E60">
        <w:t xml:space="preserve">Execute your program again.  It is often necessary to see what is happening with your variables.  You can </w:t>
      </w:r>
      <w:r w:rsidR="00023E60">
        <w:rPr>
          <w:b/>
        </w:rPr>
        <w:t xml:space="preserve">display </w:t>
      </w:r>
      <w:r w:rsidR="00023E60">
        <w:t>variables in the Data Area.  Examining arrays is a little more difficult.</w:t>
      </w:r>
      <w:r w:rsidR="00023E60" w:rsidRPr="006D7BFE">
        <w:t xml:space="preserve">  </w:t>
      </w:r>
      <w:r w:rsidR="006D7BFE" w:rsidRPr="006D7BFE">
        <w:rPr>
          <w:rFonts w:cs="Consolas"/>
          <w:color w:val="000000"/>
        </w:rPr>
        <w:t xml:space="preserve">Arrays and complex structures are usually shown in the Display Area.  Right click on the </w:t>
      </w:r>
      <w:r w:rsidR="00B6217D">
        <w:rPr>
          <w:rFonts w:cs="Consolas"/>
          <w:color w:val="000000"/>
        </w:rPr>
        <w:t>customer array</w:t>
      </w:r>
      <w:r w:rsidR="006D7BFE" w:rsidRPr="006D7BFE">
        <w:rPr>
          <w:rFonts w:cs="Consolas"/>
          <w:color w:val="000000"/>
        </w:rPr>
        <w:t xml:space="preserve"> and select </w:t>
      </w:r>
      <w:r w:rsidR="006D7BFE" w:rsidRPr="006D7BFE">
        <w:rPr>
          <w:rFonts w:cs="Consolas"/>
          <w:b/>
          <w:color w:val="000000"/>
        </w:rPr>
        <w:t xml:space="preserve">Display.  </w:t>
      </w:r>
      <w:r w:rsidR="006D7BFE" w:rsidRPr="006D7BFE">
        <w:rPr>
          <w:rFonts w:cs="Consolas"/>
          <w:color w:val="000000"/>
        </w:rPr>
        <w:t xml:space="preserve">If your variable is a pointer, you might prefer to display what it references by selecting </w:t>
      </w:r>
      <w:r w:rsidR="006D7BFE" w:rsidRPr="006D7BFE">
        <w:rPr>
          <w:rFonts w:cs="Consolas"/>
          <w:b/>
          <w:color w:val="000000"/>
        </w:rPr>
        <w:t>Display*</w:t>
      </w:r>
      <w:r w:rsidR="006D7BFE" w:rsidRPr="006D7BFE">
        <w:rPr>
          <w:rFonts w:cs="Consolas"/>
          <w:color w:val="000000"/>
        </w:rPr>
        <w:t>.</w:t>
      </w:r>
      <w:r w:rsidR="006D7BFE">
        <w:t xml:space="preserve">  </w:t>
      </w:r>
      <w:r w:rsidR="00785CC8">
        <w:t xml:space="preserve">Sometimes, it it easier to display a slice of the array.  </w:t>
      </w:r>
      <w:r w:rsidR="00023E60">
        <w:t xml:space="preserve">Please see the </w:t>
      </w:r>
      <w:r w:rsidR="00023E60" w:rsidRPr="00D144E4">
        <w:rPr>
          <w:b/>
        </w:rPr>
        <w:t>dddTips</w:t>
      </w:r>
      <w:r w:rsidR="00023E60">
        <w:t xml:space="preserve"> for more information.</w:t>
      </w:r>
    </w:p>
    <w:p w:rsidR="00023E60" w:rsidRDefault="00023E60" w:rsidP="00023E60">
      <w:pPr>
        <w:tabs>
          <w:tab w:val="left" w:pos="1170"/>
        </w:tabs>
        <w:spacing w:before="120" w:after="0"/>
        <w:ind w:left="1080" w:hanging="450"/>
      </w:pPr>
      <w:r>
        <w:t xml:space="preserve">Step through your code using </w:t>
      </w:r>
      <w:r w:rsidRPr="00023E60">
        <w:rPr>
          <w:b/>
        </w:rPr>
        <w:t>Next</w:t>
      </w:r>
      <w:r>
        <w:rPr>
          <w:b/>
        </w:rPr>
        <w:t xml:space="preserve"> </w:t>
      </w:r>
      <w:r>
        <w:t>and see how the values in the Display Area change.</w:t>
      </w:r>
    </w:p>
    <w:p w:rsidR="005D2457" w:rsidRDefault="005D2457" w:rsidP="00023E60">
      <w:pPr>
        <w:tabs>
          <w:tab w:val="left" w:pos="1170"/>
        </w:tabs>
        <w:spacing w:before="120" w:after="0"/>
        <w:ind w:left="1080" w:hanging="450"/>
      </w:pPr>
      <w:r w:rsidRPr="005D2457">
        <w:t xml:space="preserve">When you get to the statement which invokes the </w:t>
      </w:r>
      <w:r>
        <w:t>getToken</w:t>
      </w:r>
      <w:r w:rsidRPr="005D2457">
        <w:t xml:space="preserve"> function: </w:t>
      </w:r>
    </w:p>
    <w:p w:rsidR="005D2457" w:rsidRDefault="005D2457" w:rsidP="005D2457">
      <w:pPr>
        <w:pStyle w:val="ListParagraph"/>
        <w:numPr>
          <w:ilvl w:val="0"/>
          <w:numId w:val="10"/>
        </w:numPr>
        <w:tabs>
          <w:tab w:val="left" w:pos="1170"/>
        </w:tabs>
        <w:spacing w:before="120" w:after="0"/>
      </w:pPr>
      <w:r w:rsidRPr="005D2457">
        <w:t xml:space="preserve">If you use </w:t>
      </w:r>
      <w:r w:rsidRPr="005D2457">
        <w:rPr>
          <w:b/>
        </w:rPr>
        <w:t>Next</w:t>
      </w:r>
      <w:r w:rsidRPr="005D2457">
        <w:t xml:space="preserve">, </w:t>
      </w:r>
      <w:r w:rsidRPr="005D2457">
        <w:rPr>
          <w:b/>
        </w:rPr>
        <w:t>ddd</w:t>
      </w:r>
      <w:r w:rsidRPr="005D2457">
        <w:t xml:space="preserve"> will execute that function and then return.   </w:t>
      </w:r>
    </w:p>
    <w:p w:rsidR="005D2457" w:rsidRDefault="005D2457" w:rsidP="005D2457">
      <w:pPr>
        <w:pStyle w:val="ListParagraph"/>
        <w:numPr>
          <w:ilvl w:val="0"/>
          <w:numId w:val="10"/>
        </w:numPr>
        <w:tabs>
          <w:tab w:val="left" w:pos="1170"/>
        </w:tabs>
        <w:spacing w:before="120" w:after="0"/>
      </w:pPr>
      <w:r w:rsidRPr="005D2457">
        <w:t xml:space="preserve">If you use </w:t>
      </w:r>
      <w:r w:rsidRPr="005D2457">
        <w:rPr>
          <w:b/>
        </w:rPr>
        <w:t>Step</w:t>
      </w:r>
      <w:r w:rsidRPr="005D2457">
        <w:t xml:space="preserve"> (which means step into), </w:t>
      </w:r>
      <w:r w:rsidRPr="005D2457">
        <w:rPr>
          <w:b/>
        </w:rPr>
        <w:t xml:space="preserve">ddd </w:t>
      </w:r>
      <w:r w:rsidRPr="005D2457">
        <w:t xml:space="preserve">will </w:t>
      </w:r>
      <w:r w:rsidRPr="005D2457">
        <w:rPr>
          <w:b/>
        </w:rPr>
        <w:t>step</w:t>
      </w:r>
      <w:r w:rsidRPr="005D2457">
        <w:t xml:space="preserve"> into that function, allowing you to use Next to </w:t>
      </w:r>
      <w:r w:rsidR="00282651">
        <w:t xml:space="preserve">within that function.  </w:t>
      </w:r>
    </w:p>
    <w:p w:rsidR="00DE1B41" w:rsidRDefault="00DE1B41" w:rsidP="00DE1B41">
      <w:pPr>
        <w:tabs>
          <w:tab w:val="left" w:pos="1170"/>
        </w:tabs>
        <w:spacing w:before="120" w:after="0"/>
        <w:ind w:left="630"/>
        <w:rPr>
          <w:b/>
        </w:rPr>
      </w:pPr>
      <w:r>
        <w:t xml:space="preserve">If you want to stop debugging, use </w:t>
      </w:r>
      <w:r w:rsidR="00282651">
        <w:t xml:space="preserve">the </w:t>
      </w:r>
      <w:r w:rsidR="004D1C9F">
        <w:rPr>
          <w:b/>
        </w:rPr>
        <w:t xml:space="preserve">Kill </w:t>
      </w:r>
      <w:r w:rsidR="004D1C9F">
        <w:t>button in the Command Tool Area.</w:t>
      </w:r>
    </w:p>
    <w:p w:rsidR="00DE1B41" w:rsidRPr="00DE1B41" w:rsidRDefault="00DE1B41" w:rsidP="00DE1B41">
      <w:pPr>
        <w:tabs>
          <w:tab w:val="left" w:pos="1170"/>
        </w:tabs>
        <w:spacing w:before="120" w:after="0"/>
        <w:ind w:left="630"/>
        <w:rPr>
          <w:b/>
        </w:rPr>
      </w:pPr>
    </w:p>
    <w:p w:rsidR="00023E60" w:rsidRDefault="000E0618" w:rsidP="00023E60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10</w:t>
      </w:r>
      <w:r w:rsidR="00023E60">
        <w:tab/>
        <w:t xml:space="preserve">Another useful feature is to tell </w:t>
      </w:r>
      <w:r w:rsidR="00023E60">
        <w:rPr>
          <w:b/>
        </w:rPr>
        <w:t xml:space="preserve">ddd </w:t>
      </w:r>
      <w:r w:rsidR="00023E60">
        <w:t xml:space="preserve">to </w:t>
      </w:r>
      <w:r w:rsidR="00F8480B">
        <w:t>interrupt</w:t>
      </w:r>
      <w:r w:rsidR="00023E60">
        <w:t xml:space="preserve"> execution when a particular variable's value changes.  </w:t>
      </w:r>
    </w:p>
    <w:p w:rsidR="00023E60" w:rsidRDefault="00023E60" w:rsidP="00D144E4">
      <w:pPr>
        <w:tabs>
          <w:tab w:val="left" w:pos="1170"/>
        </w:tabs>
        <w:spacing w:before="120" w:after="0"/>
        <w:ind w:left="630"/>
      </w:pPr>
      <w:r>
        <w:t>Clear all your breakpoints</w:t>
      </w:r>
      <w:r w:rsidR="00D144E4">
        <w:t xml:space="preserve"> </w:t>
      </w:r>
      <w:r>
        <w:t xml:space="preserve">by clicking on each </w:t>
      </w:r>
      <w:r w:rsidR="00F8480B">
        <w:t>breakpoint</w:t>
      </w:r>
      <w:r>
        <w:t xml:space="preserve"> and then pressing </w:t>
      </w:r>
      <w:r w:rsidR="00D144E4">
        <w:rPr>
          <w:b/>
        </w:rPr>
        <w:t>Delete Breakpoint</w:t>
      </w:r>
      <w:r>
        <w:t>.</w:t>
      </w:r>
    </w:p>
    <w:p w:rsidR="00075D62" w:rsidRDefault="00075D62" w:rsidP="00D144E4">
      <w:pPr>
        <w:tabs>
          <w:tab w:val="left" w:pos="1170"/>
        </w:tabs>
        <w:spacing w:before="120" w:after="0"/>
        <w:ind w:left="630"/>
      </w:pPr>
      <w:r>
        <w:t>Insert a new breakpoint at the call to getCustomerData().</w:t>
      </w:r>
    </w:p>
    <w:p w:rsidR="00D144E4" w:rsidRDefault="00D144E4" w:rsidP="00023E60">
      <w:pPr>
        <w:tabs>
          <w:tab w:val="left" w:pos="1170"/>
        </w:tabs>
        <w:spacing w:before="120" w:after="0"/>
        <w:ind w:left="1080" w:hanging="450"/>
      </w:pPr>
      <w:r>
        <w:t>Run your program using the input file.</w:t>
      </w:r>
      <w:r w:rsidR="0034751B">
        <w:t xml:space="preserve">  It will stop at </w:t>
      </w:r>
      <w:r w:rsidR="00075D62">
        <w:t>getCustomerData().</w:t>
      </w:r>
    </w:p>
    <w:p w:rsidR="00023E60" w:rsidRDefault="00023E60" w:rsidP="0044552F">
      <w:pPr>
        <w:tabs>
          <w:tab w:val="left" w:pos="1170"/>
        </w:tabs>
        <w:spacing w:before="120" w:after="0"/>
        <w:ind w:left="630"/>
      </w:pPr>
      <w:r>
        <w:t xml:space="preserve">Insert a </w:t>
      </w:r>
      <w:r w:rsidR="00F8480B" w:rsidRPr="00023E60">
        <w:rPr>
          <w:b/>
        </w:rPr>
        <w:t>Watch point</w:t>
      </w:r>
      <w:r>
        <w:rPr>
          <w:b/>
        </w:rPr>
        <w:t xml:space="preserve"> </w:t>
      </w:r>
      <w:r>
        <w:t xml:space="preserve">to watch for when the </w:t>
      </w:r>
      <w:r w:rsidR="00785CC8" w:rsidRPr="00785CC8">
        <w:rPr>
          <w:rFonts w:ascii="Consolas" w:hAnsi="Consolas" w:cs="Consolas"/>
          <w:b/>
          <w:color w:val="000000"/>
          <w:sz w:val="19"/>
          <w:szCs w:val="19"/>
        </w:rPr>
        <w:t>iNumberOfCustomers</w:t>
      </w:r>
      <w:r w:rsidR="00785CC8">
        <w:rPr>
          <w:rFonts w:ascii="Consolas" w:hAnsi="Consolas" w:cs="Consolas"/>
          <w:color w:val="000000"/>
          <w:sz w:val="19"/>
          <w:szCs w:val="19"/>
        </w:rPr>
        <w:t xml:space="preserve"> in main() </w:t>
      </w:r>
      <w:r w:rsidR="0044552F">
        <w:t xml:space="preserve"> changes.  </w:t>
      </w:r>
      <w:r w:rsidR="00075D62">
        <w:t xml:space="preserve">(This is done by clicking on that variable and then selecting the watchpoint button, which looks like two eyeballs,  on the main tool bar.)  </w:t>
      </w:r>
      <w:r w:rsidR="0034751B">
        <w:t xml:space="preserve">Press </w:t>
      </w:r>
      <w:r w:rsidR="0034751B" w:rsidRPr="0034751B">
        <w:rPr>
          <w:b/>
        </w:rPr>
        <w:t>Cont</w:t>
      </w:r>
      <w:r w:rsidR="0034751B">
        <w:t xml:space="preserve"> to continue execution.  </w:t>
      </w:r>
      <w:r w:rsidR="0044552F">
        <w:t>Notice that execution stops when that variable changes</w:t>
      </w:r>
      <w:r w:rsidR="006D7BFE">
        <w:t xml:space="preserve"> even though it is the corresponding parameter</w:t>
      </w:r>
      <w:r w:rsidR="00075D62">
        <w:t>.</w:t>
      </w:r>
      <w:r w:rsidR="00234618">
        <w:t xml:space="preserve">  </w:t>
      </w:r>
    </w:p>
    <w:p w:rsidR="00234618" w:rsidRDefault="0044552F" w:rsidP="00234618">
      <w:pPr>
        <w:tabs>
          <w:tab w:val="left" w:pos="1170"/>
        </w:tabs>
        <w:spacing w:before="120" w:after="0"/>
        <w:ind w:left="630"/>
      </w:pPr>
      <w:r>
        <w:t xml:space="preserve">When you are finished using ddd, type </w:t>
      </w:r>
      <w:r>
        <w:rPr>
          <w:b/>
        </w:rPr>
        <w:t xml:space="preserve">quit </w:t>
      </w:r>
      <w:r>
        <w:t>in the Debugger Console.</w:t>
      </w:r>
    </w:p>
    <w:p w:rsidR="00234618" w:rsidRDefault="00234618" w:rsidP="00234618">
      <w:pPr>
        <w:tabs>
          <w:tab w:val="left" w:pos="1170"/>
        </w:tabs>
        <w:spacing w:before="120" w:after="0"/>
        <w:ind w:left="630"/>
      </w:pPr>
    </w:p>
    <w:p w:rsidR="00BB6BE6" w:rsidRDefault="006D7BFE" w:rsidP="00234618">
      <w:pPr>
        <w:tabs>
          <w:tab w:val="left" w:pos="1170"/>
        </w:tabs>
        <w:spacing w:before="120" w:after="0"/>
        <w:rPr>
          <w:b/>
        </w:rPr>
      </w:pPr>
      <w:r>
        <w:t>7</w:t>
      </w:r>
      <w:r w:rsidR="00234618">
        <w:t xml:space="preserve">.  We want to save the output of your program by redirecting the output to </w:t>
      </w:r>
      <w:r>
        <w:rPr>
          <w:b/>
        </w:rPr>
        <w:t>p0</w:t>
      </w:r>
      <w:r w:rsidR="00234618">
        <w:rPr>
          <w:b/>
        </w:rPr>
        <w:t>Out.txt</w:t>
      </w:r>
    </w:p>
    <w:p w:rsidR="00234618" w:rsidRPr="006D7BFE" w:rsidRDefault="00234618" w:rsidP="006D7BFE">
      <w:pPr>
        <w:tabs>
          <w:tab w:val="left" w:pos="1170"/>
        </w:tabs>
        <w:spacing w:before="120" w:after="0"/>
        <w:ind w:left="1440"/>
        <w:rPr>
          <w:rFonts w:ascii="Consolas" w:hAnsi="Consolas" w:cs="Consolas"/>
          <w:b/>
        </w:rPr>
      </w:pPr>
      <w:r w:rsidRPr="006D7BFE">
        <w:rPr>
          <w:rFonts w:ascii="Consolas" w:hAnsi="Consolas" w:cs="Consolas"/>
          <w:b/>
        </w:rPr>
        <w:t>$ ./</w:t>
      </w:r>
      <w:r w:rsidR="006D7BFE" w:rsidRPr="006D7BFE">
        <w:rPr>
          <w:rFonts w:ascii="Consolas" w:hAnsi="Consolas" w:cs="Consolas"/>
          <w:b/>
        </w:rPr>
        <w:t>p0</w:t>
      </w:r>
      <w:r w:rsidRPr="006D7BFE">
        <w:rPr>
          <w:rFonts w:ascii="Consolas" w:hAnsi="Consolas" w:cs="Consolas"/>
          <w:b/>
        </w:rPr>
        <w:t xml:space="preserve">  &lt;</w:t>
      </w:r>
      <w:r w:rsidR="006D7BFE" w:rsidRPr="006D7BFE">
        <w:rPr>
          <w:rFonts w:ascii="Consolas" w:hAnsi="Consolas" w:cs="Consolas"/>
          <w:b/>
        </w:rPr>
        <w:t xml:space="preserve"> cs2123p0Input.txt &gt;p0</w:t>
      </w:r>
      <w:r w:rsidRPr="006D7BFE">
        <w:rPr>
          <w:rFonts w:ascii="Consolas" w:hAnsi="Consolas" w:cs="Consolas"/>
          <w:b/>
        </w:rPr>
        <w:t>Out.txt</w:t>
      </w:r>
    </w:p>
    <w:p w:rsidR="00234618" w:rsidRPr="006D7BFE" w:rsidRDefault="00234618" w:rsidP="006D7BFE">
      <w:pPr>
        <w:tabs>
          <w:tab w:val="left" w:pos="1170"/>
        </w:tabs>
        <w:spacing w:before="120" w:after="0"/>
        <w:ind w:left="1440"/>
      </w:pPr>
      <w:r>
        <w:rPr>
          <w:rFonts w:cs="Consolas"/>
        </w:rPr>
        <w:t xml:space="preserve">That redirected the stdin (standard input) to come from </w:t>
      </w:r>
      <w:r w:rsidR="006D7BFE" w:rsidRPr="006D7BFE">
        <w:rPr>
          <w:b/>
        </w:rPr>
        <w:t>cs2123p0Input.txt</w:t>
      </w:r>
      <w:r w:rsidRPr="00E64168">
        <w:rPr>
          <w:rFonts w:cs="Consolas"/>
          <w:b/>
        </w:rPr>
        <w:t xml:space="preserve"> </w:t>
      </w:r>
      <w:r>
        <w:rPr>
          <w:rFonts w:cs="Consolas"/>
        </w:rPr>
        <w:t xml:space="preserve">and stdout (standard output) to </w:t>
      </w:r>
      <w:r w:rsidR="006D7BFE">
        <w:rPr>
          <w:rFonts w:cs="Consolas"/>
          <w:b/>
        </w:rPr>
        <w:t>p0</w:t>
      </w:r>
      <w:r w:rsidRPr="00E64168">
        <w:rPr>
          <w:rFonts w:cs="Consolas"/>
          <w:b/>
        </w:rPr>
        <w:t>Out.txt</w:t>
      </w:r>
      <w:r>
        <w:rPr>
          <w:rFonts w:cs="Consolas"/>
        </w:rPr>
        <w:t>.</w:t>
      </w:r>
    </w:p>
    <w:p w:rsidR="00D93DDD" w:rsidRDefault="00D93DDD" w:rsidP="00234618">
      <w:pPr>
        <w:tabs>
          <w:tab w:val="left" w:pos="1170"/>
        </w:tabs>
        <w:spacing w:before="120" w:after="0"/>
        <w:ind w:left="360"/>
        <w:rPr>
          <w:rFonts w:cs="Consolas"/>
        </w:rPr>
      </w:pPr>
      <w:r>
        <w:rPr>
          <w:rFonts w:cs="Consolas"/>
        </w:rPr>
        <w:t>To save the output when using Microsoft VS, see the instructions in setup.</w:t>
      </w:r>
    </w:p>
    <w:p w:rsidR="00E64168" w:rsidRDefault="00E64168" w:rsidP="00234618">
      <w:pPr>
        <w:tabs>
          <w:tab w:val="left" w:pos="1170"/>
        </w:tabs>
        <w:spacing w:before="120" w:after="0"/>
        <w:ind w:left="360"/>
        <w:rPr>
          <w:rFonts w:cs="Consolas"/>
        </w:rPr>
      </w:pPr>
    </w:p>
    <w:p w:rsidR="00E64168" w:rsidRPr="00234618" w:rsidRDefault="006D7BFE" w:rsidP="00E64168">
      <w:pPr>
        <w:tabs>
          <w:tab w:val="left" w:pos="1170"/>
        </w:tabs>
        <w:spacing w:before="120" w:after="0"/>
        <w:rPr>
          <w:rFonts w:cs="Consolas"/>
        </w:rPr>
      </w:pPr>
      <w:r>
        <w:rPr>
          <w:rFonts w:cs="Consolas"/>
        </w:rPr>
        <w:t>8</w:t>
      </w:r>
      <w:r w:rsidR="00E64168">
        <w:rPr>
          <w:rFonts w:cs="Consolas"/>
        </w:rPr>
        <w:t>. Upload your results to blackboard.</w:t>
      </w:r>
    </w:p>
    <w:p w:rsidR="004F0C21" w:rsidRDefault="004F0C21" w:rsidP="004F0C21">
      <w:pPr>
        <w:ind w:left="720" w:firstLine="4"/>
      </w:pPr>
      <w:r w:rsidRPr="004F0C21">
        <w:rPr>
          <w:bCs/>
        </w:rPr>
        <w:t xml:space="preserve">How do </w:t>
      </w:r>
      <w:r w:rsidR="00D93DDD">
        <w:rPr>
          <w:bCs/>
        </w:rPr>
        <w:t>I</w:t>
      </w:r>
      <w:r w:rsidRPr="004F0C21">
        <w:rPr>
          <w:bCs/>
        </w:rPr>
        <w:t xml:space="preserve"> login to</w:t>
      </w:r>
      <w:r>
        <w:rPr>
          <w:b/>
          <w:bCs/>
        </w:rPr>
        <w:t xml:space="preserve"> blackboard?  </w:t>
      </w:r>
      <w:r w:rsidRPr="004F0C21">
        <w:rPr>
          <w:bCs/>
        </w:rPr>
        <w:t>From the utsa main web page</w:t>
      </w:r>
      <w:r>
        <w:rPr>
          <w:b/>
          <w:bCs/>
        </w:rPr>
        <w:t xml:space="preserve">, </w:t>
      </w:r>
      <w:hyperlink r:id="rId12" w:history="1">
        <w:r>
          <w:rPr>
            <w:rStyle w:val="Hyperlink"/>
            <w:b/>
            <w:bCs/>
          </w:rPr>
          <w:t>www.utsa.edu</w:t>
        </w:r>
      </w:hyperlink>
      <w:r>
        <w:rPr>
          <w:b/>
          <w:bCs/>
        </w:rPr>
        <w:t>:</w:t>
      </w:r>
    </w:p>
    <w:p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1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On the menu at the top of the page, select:</w:t>
      </w:r>
      <w:r w:rsidRPr="004F0C21">
        <w:rPr>
          <w:b/>
          <w:bCs/>
        </w:rPr>
        <w:t xml:space="preserve"> myUTSA &gt; Blackboard Learn</w:t>
      </w:r>
    </w:p>
    <w:p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2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 xml:space="preserve">Enter your </w:t>
      </w:r>
      <w:r w:rsidRPr="004F0C21">
        <w:rPr>
          <w:b/>
          <w:bCs/>
        </w:rPr>
        <w:t>abc123</w:t>
      </w:r>
      <w:r w:rsidRPr="004F0C21">
        <w:rPr>
          <w:bCs/>
        </w:rPr>
        <w:t xml:space="preserve"> id.</w:t>
      </w:r>
    </w:p>
    <w:p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3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Enter your pass phrase password.</w:t>
      </w:r>
    </w:p>
    <w:p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4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Blackboard will show a list of courses.  Select</w:t>
      </w:r>
      <w:r w:rsidR="006D7BFE">
        <w:rPr>
          <w:b/>
          <w:bCs/>
        </w:rPr>
        <w:t xml:space="preserve"> CS212</w:t>
      </w:r>
      <w:r w:rsidRPr="004F0C21">
        <w:rPr>
          <w:b/>
          <w:bCs/>
        </w:rPr>
        <w:t>3 </w:t>
      </w:r>
      <w:r w:rsidRPr="004F0C21">
        <w:rPr>
          <w:bCs/>
        </w:rPr>
        <w:t> (but not the recitation)</w:t>
      </w:r>
    </w:p>
    <w:p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5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You will see some items listed on the left side that I provided. </w:t>
      </w:r>
    </w:p>
    <w:p w:rsidR="005351BA" w:rsidRDefault="004F0C21" w:rsidP="00B857E5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>Select</w:t>
      </w:r>
      <w:r>
        <w:rPr>
          <w:b/>
        </w:rPr>
        <w:t xml:space="preserve"> Programming Assignments</w:t>
      </w:r>
    </w:p>
    <w:p w:rsidR="004F0C21" w:rsidRDefault="004F0C21" w:rsidP="00B857E5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 xml:space="preserve">Select </w:t>
      </w:r>
      <w:r>
        <w:rPr>
          <w:b/>
        </w:rPr>
        <w:t>Program 0 Upload</w:t>
      </w:r>
    </w:p>
    <w:p w:rsidR="001169F8" w:rsidRPr="001169F8" w:rsidRDefault="004F0C21" w:rsidP="001169F8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>Follow the direction</w:t>
      </w:r>
      <w:bookmarkStart w:id="0" w:name="_GoBack"/>
      <w:bookmarkEnd w:id="0"/>
      <w:r w:rsidRPr="004F0C21">
        <w:t>s on the screen to upload mutiple files</w:t>
      </w:r>
      <w:r w:rsidR="006D7BFE">
        <w:rPr>
          <w:b/>
        </w:rPr>
        <w:t>.  Upload cs212</w:t>
      </w:r>
      <w:r>
        <w:rPr>
          <w:b/>
        </w:rPr>
        <w:t xml:space="preserve">3p1.c </w:t>
      </w:r>
      <w:r w:rsidRPr="004F0C21">
        <w:t>and</w:t>
      </w:r>
      <w:r w:rsidR="006D7BFE">
        <w:rPr>
          <w:b/>
        </w:rPr>
        <w:t xml:space="preserve"> p0</w:t>
      </w:r>
      <w:r>
        <w:rPr>
          <w:b/>
        </w:rPr>
        <w:t>Out.txt</w:t>
      </w:r>
    </w:p>
    <w:sectPr w:rsidR="001169F8" w:rsidRPr="001169F8" w:rsidSect="00CA0E5B">
      <w:footerReference w:type="default" r:id="rId13"/>
      <w:pgSz w:w="12240" w:h="15840" w:code="1"/>
      <w:pgMar w:top="634" w:right="99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44" w:rsidRDefault="00C53044" w:rsidP="00A84209">
      <w:pPr>
        <w:spacing w:after="0" w:line="240" w:lineRule="auto"/>
      </w:pPr>
      <w:r>
        <w:separator/>
      </w:r>
    </w:p>
  </w:endnote>
  <w:endnote w:type="continuationSeparator" w:id="0">
    <w:p w:rsidR="00C53044" w:rsidRDefault="00C53044" w:rsidP="00A8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22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D9C" w:rsidRDefault="00836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D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6D9C" w:rsidRDefault="00836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44" w:rsidRDefault="00C53044" w:rsidP="00A84209">
      <w:pPr>
        <w:spacing w:after="0" w:line="240" w:lineRule="auto"/>
      </w:pPr>
      <w:r>
        <w:separator/>
      </w:r>
    </w:p>
  </w:footnote>
  <w:footnote w:type="continuationSeparator" w:id="0">
    <w:p w:rsidR="00C53044" w:rsidRDefault="00C53044" w:rsidP="00A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DA7"/>
    <w:multiLevelType w:val="hybridMultilevel"/>
    <w:tmpl w:val="946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0CEB"/>
    <w:multiLevelType w:val="hybridMultilevel"/>
    <w:tmpl w:val="69C0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AE8"/>
    <w:multiLevelType w:val="hybridMultilevel"/>
    <w:tmpl w:val="E362DE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5037EAA"/>
    <w:multiLevelType w:val="hybridMultilevel"/>
    <w:tmpl w:val="4360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64D0"/>
    <w:multiLevelType w:val="hybridMultilevel"/>
    <w:tmpl w:val="97F89E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A607803"/>
    <w:multiLevelType w:val="hybridMultilevel"/>
    <w:tmpl w:val="D1763BD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6B196D7F"/>
    <w:multiLevelType w:val="hybridMultilevel"/>
    <w:tmpl w:val="F5CEAB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712C6B76"/>
    <w:multiLevelType w:val="hybridMultilevel"/>
    <w:tmpl w:val="AA7AA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DE2552"/>
    <w:multiLevelType w:val="hybridMultilevel"/>
    <w:tmpl w:val="FFE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75F2A"/>
    <w:multiLevelType w:val="hybridMultilevel"/>
    <w:tmpl w:val="16700E3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49"/>
    <w:rsid w:val="00023E60"/>
    <w:rsid w:val="000314FE"/>
    <w:rsid w:val="00046531"/>
    <w:rsid w:val="00057AB1"/>
    <w:rsid w:val="00075D62"/>
    <w:rsid w:val="00083893"/>
    <w:rsid w:val="00084822"/>
    <w:rsid w:val="000D5D1F"/>
    <w:rsid w:val="000E0618"/>
    <w:rsid w:val="000E2BDD"/>
    <w:rsid w:val="001169F8"/>
    <w:rsid w:val="0015347B"/>
    <w:rsid w:val="001A01A1"/>
    <w:rsid w:val="001E04D8"/>
    <w:rsid w:val="001F56DC"/>
    <w:rsid w:val="00204193"/>
    <w:rsid w:val="002158AF"/>
    <w:rsid w:val="00221AA0"/>
    <w:rsid w:val="00231532"/>
    <w:rsid w:val="00234618"/>
    <w:rsid w:val="00234F8D"/>
    <w:rsid w:val="00264527"/>
    <w:rsid w:val="00270AD8"/>
    <w:rsid w:val="00282651"/>
    <w:rsid w:val="002F5DB7"/>
    <w:rsid w:val="0034751B"/>
    <w:rsid w:val="00352CBE"/>
    <w:rsid w:val="00382158"/>
    <w:rsid w:val="00387A61"/>
    <w:rsid w:val="003C154C"/>
    <w:rsid w:val="00426DDA"/>
    <w:rsid w:val="0044552F"/>
    <w:rsid w:val="004B1991"/>
    <w:rsid w:val="004C0280"/>
    <w:rsid w:val="004D1C9F"/>
    <w:rsid w:val="004D1D52"/>
    <w:rsid w:val="004F0C21"/>
    <w:rsid w:val="00525C89"/>
    <w:rsid w:val="005351BA"/>
    <w:rsid w:val="00554465"/>
    <w:rsid w:val="00556855"/>
    <w:rsid w:val="00574050"/>
    <w:rsid w:val="005D2457"/>
    <w:rsid w:val="005F237A"/>
    <w:rsid w:val="00623A13"/>
    <w:rsid w:val="00626D3F"/>
    <w:rsid w:val="006606FD"/>
    <w:rsid w:val="006624D7"/>
    <w:rsid w:val="006731DF"/>
    <w:rsid w:val="006A159E"/>
    <w:rsid w:val="006D7BFE"/>
    <w:rsid w:val="006E3DD9"/>
    <w:rsid w:val="006E6D4B"/>
    <w:rsid w:val="00711394"/>
    <w:rsid w:val="00785CC8"/>
    <w:rsid w:val="007C41FD"/>
    <w:rsid w:val="007D4E78"/>
    <w:rsid w:val="007E58E3"/>
    <w:rsid w:val="00804750"/>
    <w:rsid w:val="00812193"/>
    <w:rsid w:val="00836D9C"/>
    <w:rsid w:val="00850FFB"/>
    <w:rsid w:val="0087024F"/>
    <w:rsid w:val="008A7203"/>
    <w:rsid w:val="008F6A72"/>
    <w:rsid w:val="00915A9C"/>
    <w:rsid w:val="009552F2"/>
    <w:rsid w:val="009612F0"/>
    <w:rsid w:val="00962FA5"/>
    <w:rsid w:val="00987F26"/>
    <w:rsid w:val="009C6CED"/>
    <w:rsid w:val="00A52856"/>
    <w:rsid w:val="00A84209"/>
    <w:rsid w:val="00AC0ACC"/>
    <w:rsid w:val="00AD2625"/>
    <w:rsid w:val="00AE4CD9"/>
    <w:rsid w:val="00B0430C"/>
    <w:rsid w:val="00B1017D"/>
    <w:rsid w:val="00B16E2A"/>
    <w:rsid w:val="00B23DEF"/>
    <w:rsid w:val="00B336C0"/>
    <w:rsid w:val="00B44B7B"/>
    <w:rsid w:val="00B6217D"/>
    <w:rsid w:val="00B81509"/>
    <w:rsid w:val="00B857E5"/>
    <w:rsid w:val="00BB6BE6"/>
    <w:rsid w:val="00BD4295"/>
    <w:rsid w:val="00BD4FA5"/>
    <w:rsid w:val="00BE232C"/>
    <w:rsid w:val="00BF5336"/>
    <w:rsid w:val="00C05DE9"/>
    <w:rsid w:val="00C53044"/>
    <w:rsid w:val="00C6357F"/>
    <w:rsid w:val="00C723F8"/>
    <w:rsid w:val="00C747C6"/>
    <w:rsid w:val="00CA0E5B"/>
    <w:rsid w:val="00CC2ED8"/>
    <w:rsid w:val="00CD54CE"/>
    <w:rsid w:val="00CF1B31"/>
    <w:rsid w:val="00CF4FE8"/>
    <w:rsid w:val="00D1415E"/>
    <w:rsid w:val="00D144E4"/>
    <w:rsid w:val="00D14DDA"/>
    <w:rsid w:val="00D158D1"/>
    <w:rsid w:val="00D3420D"/>
    <w:rsid w:val="00D4671F"/>
    <w:rsid w:val="00D86402"/>
    <w:rsid w:val="00D93DDD"/>
    <w:rsid w:val="00D97490"/>
    <w:rsid w:val="00DB78E8"/>
    <w:rsid w:val="00DE1B41"/>
    <w:rsid w:val="00DE2B6A"/>
    <w:rsid w:val="00DE62E7"/>
    <w:rsid w:val="00DF1AC0"/>
    <w:rsid w:val="00E026CF"/>
    <w:rsid w:val="00E35710"/>
    <w:rsid w:val="00E45BC3"/>
    <w:rsid w:val="00E57FC2"/>
    <w:rsid w:val="00E60B52"/>
    <w:rsid w:val="00E64168"/>
    <w:rsid w:val="00EB49B6"/>
    <w:rsid w:val="00ED2949"/>
    <w:rsid w:val="00EE64F0"/>
    <w:rsid w:val="00F54616"/>
    <w:rsid w:val="00F67B71"/>
    <w:rsid w:val="00F83157"/>
    <w:rsid w:val="00F83BC8"/>
    <w:rsid w:val="00F8480B"/>
    <w:rsid w:val="00FA783D"/>
    <w:rsid w:val="00FC6D02"/>
    <w:rsid w:val="00FD635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AB2F1-AA84-4CE2-9FC4-43816295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09"/>
  </w:style>
  <w:style w:type="paragraph" w:styleId="Footer">
    <w:name w:val="footer"/>
    <w:basedOn w:val="Normal"/>
    <w:link w:val="Foot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tUp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s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tsa.edu/~cla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setup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rry\Documents\teaching\cs2123\programmingAssignments\program0\setUp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7FD0-FFBD-4034-9E1F-CF7D9CA5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arry clark</cp:lastModifiedBy>
  <cp:revision>13</cp:revision>
  <dcterms:created xsi:type="dcterms:W3CDTF">2014-12-29T20:15:00Z</dcterms:created>
  <dcterms:modified xsi:type="dcterms:W3CDTF">2015-01-15T14:05:00Z</dcterms:modified>
</cp:coreProperties>
</file>